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AFB0399" w14:textId="7529DD0B" w:rsidR="00F10A2C" w:rsidRDefault="00F10A2C" w:rsidP="00E16F1F">
      <w:pPr>
        <w:pStyle w:val="Sectionheading"/>
      </w:pPr>
    </w:p>
    <w:p w14:paraId="7FF3DB69" w14:textId="77777777" w:rsidR="00F10A2C" w:rsidRDefault="00F10A2C" w:rsidP="00E16F1F">
      <w:pPr>
        <w:pStyle w:val="Sectionheading"/>
      </w:pPr>
    </w:p>
    <w:p w14:paraId="782A1643" w14:textId="35066FD2" w:rsidR="005415AF" w:rsidRPr="00E16F1F" w:rsidRDefault="00D65F6F" w:rsidP="00E16F1F">
      <w:pPr>
        <w:pStyle w:val="Sectionheading"/>
      </w:pPr>
      <w:r w:rsidRPr="00E16F1F">
        <w:t xml:space="preserve">Restorative Justice </w:t>
      </w:r>
      <w:r w:rsidR="00E10EB4">
        <w:t xml:space="preserve">- </w:t>
      </w:r>
      <w:r w:rsidR="00F015CB">
        <w:t>Enquiry</w:t>
      </w:r>
    </w:p>
    <w:p w14:paraId="5A7FCCBE" w14:textId="62F25015" w:rsidR="008C0091" w:rsidRDefault="001E5257" w:rsidP="00881FE8">
      <w:pPr>
        <w:spacing w:before="6pt" w:line="11.50pt" w:lineRule="auto"/>
        <w:ind w:end="2.40pt"/>
        <w:jc w:val="both"/>
        <w:rPr>
          <w:rFonts w:ascii="Calibri" w:hAnsi="Calibri" w:cs="Calibri"/>
          <w:szCs w:val="24"/>
        </w:rPr>
      </w:pPr>
      <w:r w:rsidRPr="009B1144">
        <w:rPr>
          <w:rFonts w:ascii="Calibri" w:hAnsi="Calibri" w:cs="Calibri"/>
          <w:szCs w:val="24"/>
        </w:rPr>
        <w:t xml:space="preserve">If you </w:t>
      </w:r>
      <w:r w:rsidR="00E859B6">
        <w:rPr>
          <w:rFonts w:ascii="Calibri" w:hAnsi="Calibri" w:cs="Calibri"/>
          <w:szCs w:val="24"/>
        </w:rPr>
        <w:t xml:space="preserve">are </w:t>
      </w:r>
      <w:r w:rsidR="00C03A1B">
        <w:rPr>
          <w:rFonts w:ascii="Calibri" w:hAnsi="Calibri" w:cs="Calibri"/>
          <w:szCs w:val="24"/>
        </w:rPr>
        <w:t xml:space="preserve">a victim/survivor of crime and </w:t>
      </w:r>
      <w:r w:rsidR="00A263B3">
        <w:rPr>
          <w:rFonts w:ascii="Calibri" w:hAnsi="Calibri" w:cs="Calibri"/>
          <w:szCs w:val="24"/>
        </w:rPr>
        <w:t xml:space="preserve">are </w:t>
      </w:r>
      <w:r w:rsidRPr="009B1144">
        <w:rPr>
          <w:rFonts w:ascii="Calibri" w:hAnsi="Calibri" w:cs="Calibri"/>
          <w:szCs w:val="24"/>
        </w:rPr>
        <w:t xml:space="preserve">interested in speaking with us about Restorative Justice, please complete this form and post or email it to us. </w:t>
      </w:r>
      <w:r w:rsidR="007842CD" w:rsidRPr="009B1144">
        <w:rPr>
          <w:rFonts w:ascii="Calibri" w:hAnsi="Calibri" w:cs="Calibri"/>
          <w:szCs w:val="24"/>
        </w:rPr>
        <w:t>W</w:t>
      </w:r>
      <w:r w:rsidRPr="009B1144">
        <w:rPr>
          <w:rFonts w:ascii="Calibri" w:hAnsi="Calibri" w:cs="Calibri"/>
          <w:szCs w:val="24"/>
        </w:rPr>
        <w:t xml:space="preserve">e will </w:t>
      </w:r>
      <w:r w:rsidR="006A4704">
        <w:rPr>
          <w:rFonts w:ascii="Calibri" w:hAnsi="Calibri" w:cs="Calibri"/>
          <w:szCs w:val="24"/>
        </w:rPr>
        <w:t xml:space="preserve">contact </w:t>
      </w:r>
      <w:r w:rsidRPr="009B1144">
        <w:rPr>
          <w:rFonts w:ascii="Calibri" w:hAnsi="Calibri" w:cs="Calibri"/>
          <w:szCs w:val="24"/>
        </w:rPr>
        <w:t xml:space="preserve">you after we receive your </w:t>
      </w:r>
      <w:r w:rsidR="008C0091">
        <w:rPr>
          <w:rFonts w:ascii="Calibri" w:hAnsi="Calibri" w:cs="Calibri"/>
          <w:szCs w:val="24"/>
        </w:rPr>
        <w:t>enquiry</w:t>
      </w:r>
      <w:r w:rsidRPr="009B1144">
        <w:rPr>
          <w:rFonts w:ascii="Calibri" w:hAnsi="Calibri" w:cs="Calibri"/>
          <w:szCs w:val="24"/>
        </w:rPr>
        <w:t>.</w:t>
      </w:r>
    </w:p>
    <w:p w14:paraId="40D76B0C" w14:textId="66A20037" w:rsidR="008C0091" w:rsidRPr="008C0091" w:rsidRDefault="008C0091" w:rsidP="00881FE8">
      <w:pPr>
        <w:spacing w:before="6pt" w:line="11.50pt" w:lineRule="auto"/>
        <w:ind w:end="2.40pt"/>
        <w:jc w:val="both"/>
        <w:rPr>
          <w:rFonts w:ascii="Calibri" w:hAnsi="Calibri" w:cs="Calibri"/>
          <w:sz w:val="4"/>
          <w:szCs w:val="4"/>
        </w:rPr>
      </w:pPr>
    </w:p>
    <w:p w14:paraId="61D1C5CE" w14:textId="7972A610" w:rsidR="00644119" w:rsidRPr="00BE2EE8" w:rsidRDefault="008C0091" w:rsidP="008C0091">
      <w:pPr>
        <w:spacing w:line="11.50pt" w:lineRule="auto"/>
        <w:ind w:end="2.25pt"/>
        <w:jc w:val="center"/>
        <w:rPr>
          <w:rFonts w:ascii="Calibri" w:eastAsia="Arial" w:hAnsi="Calibri" w:cs="Calibri"/>
          <w:b/>
          <w:i/>
          <w:iCs/>
          <w:sz w:val="16"/>
          <w:szCs w:val="16"/>
        </w:rPr>
      </w:pPr>
      <w:bookmarkStart w:id="0" w:name="_Hlk103078128"/>
      <w:r>
        <w:rPr>
          <w:rFonts w:ascii="Calibri" w:hAnsi="Calibri" w:cs="Calibri"/>
          <w:noProof/>
          <w:snapToGrid/>
          <w:color w:val="0000FF"/>
          <w:szCs w:val="24"/>
          <w:u w:val="single"/>
        </w:rPr>
        <w:drawing>
          <wp:anchor distT="0" distB="0" distL="114300" distR="114300" simplePos="0" relativeHeight="251668480" behindDoc="1" locked="0" layoutInCell="1" allowOverlap="1" wp14:anchorId="5D7BB649" wp14:editId="601955CC">
            <wp:simplePos x="0" y="0"/>
            <wp:positionH relativeFrom="margin">
              <wp:posOffset>38100</wp:posOffset>
            </wp:positionH>
            <wp:positionV relativeFrom="paragraph">
              <wp:posOffset>42643</wp:posOffset>
            </wp:positionV>
            <wp:extent cx="1998134" cy="307818"/>
            <wp:effectExtent l="0" t="0" r="21590" b="16510"/>
            <wp:wrapNone/>
            <wp:docPr id="1" name="Rectangle: Rounded Corners 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998134" cy="307818"/>
                    </a:xfrm>
                    <a:prstGeom prst="roundRect">
                      <a:avLst>
                        <a:gd name="adj" fmla="val 21080"/>
                      </a:avLst>
                    </a:prstGeom>
                    <a:solidFill>
                      <a:srgbClr val="F9FBFD"/>
                    </a:solidFill>
                    <a:ln>
                      <a:solidFill>
                        <a:schemeClr val="accent1">
                          <a:lumMod val="75%"/>
                        </a:schemeClr>
                      </a:solidFill>
                    </a:ln>
                  </wp:spPr>
                  <wp:style>
                    <a:lnRef idx="2">
                      <a:schemeClr val="accent1"/>
                    </a:lnRef>
                    <a:fillRef idx="1">
                      <a:schemeClr val="l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216B81C5" w14:textId="3BF7DEA5" w:rsidR="000D001B" w:rsidRPr="00BE2EE8" w:rsidRDefault="00B0428A" w:rsidP="00BE2EE8">
      <w:pPr>
        <w:spacing w:line="11.50pt" w:lineRule="auto"/>
        <w:ind w:end="2.25pt"/>
        <w:rPr>
          <w:rFonts w:ascii="Calibri" w:hAnsi="Calibri" w:cs="Calibri"/>
          <w:color w:val="BFBFBF" w:themeColor="background1" w:themeShade="BF"/>
          <w:szCs w:val="24"/>
        </w:rPr>
      </w:pPr>
      <w:r>
        <w:rPr>
          <w:rFonts w:ascii="Calibri" w:hAnsi="Calibri" w:cs="Calibri"/>
          <w:noProof/>
          <w:snapToGrid/>
          <w:color w:val="0000FF"/>
          <w:szCs w:val="24"/>
          <w:u w:val="single"/>
        </w:rPr>
        <w:drawing>
          <wp:anchor distT="0" distB="0" distL="114300" distR="114300" simplePos="0" relativeHeight="251670528" behindDoc="1" locked="0" layoutInCell="1" allowOverlap="1" wp14:anchorId="65ED1FED" wp14:editId="58073A75">
            <wp:simplePos x="0" y="0"/>
            <wp:positionH relativeFrom="margin">
              <wp:posOffset>38590</wp:posOffset>
            </wp:positionH>
            <wp:positionV relativeFrom="paragraph">
              <wp:posOffset>353060</wp:posOffset>
            </wp:positionV>
            <wp:extent cx="6275987" cy="2679700"/>
            <wp:effectExtent l="0" t="0" r="10795" b="12700"/>
            <wp:wrapNone/>
            <wp:docPr id="4" name="Rectangle: Rounded Corners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275987" cy="2679700"/>
                    </a:xfrm>
                    <a:prstGeom prst="roundRect">
                      <a:avLst>
                        <a:gd name="adj" fmla="val 3659"/>
                      </a:avLst>
                    </a:prstGeom>
                    <a:solidFill>
                      <a:srgbClr val="F9FBFD"/>
                    </a:solidFill>
                    <a:ln>
                      <a:solidFill>
                        <a:schemeClr val="accent1">
                          <a:lumMod val="75%"/>
                        </a:schemeClr>
                      </a:solidFill>
                    </a:ln>
                  </wp:spPr>
                  <wp:style>
                    <a:lnRef idx="2">
                      <a:schemeClr val="accent1"/>
                    </a:lnRef>
                    <a:fillRef idx="1">
                      <a:schemeClr val="l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58D9156D" w14:textId="77777777" w:rsidR="003E562C" w:rsidRDefault="003E562C" w:rsidP="003E562C">
                        <w:pPr>
                          <w:spacing w:before="2pt" w:after="2pt"/>
                          <w:ind w:start="7.10pt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B3CB6">
        <w:rPr>
          <w:rFonts w:ascii="Calibri" w:hAnsi="Calibri" w:cs="Calibri"/>
          <w:szCs w:val="24"/>
        </w:rPr>
        <w:t xml:space="preserve">      Date</w:t>
      </w:r>
      <w:r w:rsidR="005B3CB6" w:rsidRPr="005B3CB6">
        <w:rPr>
          <w:rFonts w:ascii="Calibri" w:hAnsi="Calibri" w:cs="Calibri"/>
          <w:szCs w:val="24"/>
        </w:rPr>
        <w:t>:</w:t>
      </w:r>
      <w:r w:rsidR="005B3CB6">
        <w:rPr>
          <w:rFonts w:ascii="Calibri" w:hAnsi="Calibri" w:cs="Calibri"/>
          <w:color w:val="BFBFBF" w:themeColor="background1" w:themeShade="BF"/>
          <w:szCs w:val="24"/>
        </w:rPr>
        <w:t xml:space="preserve"> </w:t>
      </w:r>
      <w:r w:rsidR="00391851" w:rsidRPr="00391851">
        <w:rPr>
          <w:rFonts w:ascii="Calibri" w:hAnsi="Calibri" w:cs="Calibri"/>
          <w:color w:val="000000" w:themeColor="text1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391851" w:rsidRPr="00391851">
        <w:rPr>
          <w:rFonts w:ascii="Calibri" w:hAnsi="Calibri" w:cs="Calibri"/>
          <w:color w:val="000000" w:themeColor="text1"/>
          <w:szCs w:val="24"/>
        </w:rPr>
        <w:instrText xml:space="preserve"> FORMTEXT </w:instrText>
      </w:r>
      <w:r w:rsidR="00391851" w:rsidRPr="00391851">
        <w:rPr>
          <w:rFonts w:ascii="Calibri" w:hAnsi="Calibri" w:cs="Calibri"/>
          <w:color w:val="000000" w:themeColor="text1"/>
          <w:szCs w:val="24"/>
        </w:rPr>
      </w:r>
      <w:r w:rsidR="00391851" w:rsidRPr="00391851">
        <w:rPr>
          <w:rFonts w:ascii="Calibri" w:hAnsi="Calibri" w:cs="Calibri"/>
          <w:color w:val="000000" w:themeColor="text1"/>
          <w:szCs w:val="24"/>
        </w:rPr>
        <w:fldChar w:fldCharType="separate"/>
      </w:r>
      <w:r w:rsidR="002B3789">
        <w:rPr>
          <w:rFonts w:ascii="Calibri" w:hAnsi="Calibri" w:cs="Calibri"/>
          <w:color w:val="000000" w:themeColor="text1"/>
          <w:szCs w:val="24"/>
        </w:rPr>
        <w:t> </w:t>
      </w:r>
      <w:r w:rsidR="002B3789">
        <w:rPr>
          <w:rFonts w:ascii="Calibri" w:hAnsi="Calibri" w:cs="Calibri"/>
          <w:color w:val="000000" w:themeColor="text1"/>
          <w:szCs w:val="24"/>
        </w:rPr>
        <w:t> </w:t>
      </w:r>
      <w:r w:rsidR="002B3789">
        <w:rPr>
          <w:rFonts w:ascii="Calibri" w:hAnsi="Calibri" w:cs="Calibri"/>
          <w:color w:val="000000" w:themeColor="text1"/>
          <w:szCs w:val="24"/>
        </w:rPr>
        <w:t> </w:t>
      </w:r>
      <w:r w:rsidR="002B3789">
        <w:rPr>
          <w:rFonts w:ascii="Calibri" w:hAnsi="Calibri" w:cs="Calibri"/>
          <w:color w:val="000000" w:themeColor="text1"/>
          <w:szCs w:val="24"/>
        </w:rPr>
        <w:t> </w:t>
      </w:r>
      <w:r w:rsidR="002B3789">
        <w:rPr>
          <w:rFonts w:ascii="Calibri" w:hAnsi="Calibri" w:cs="Calibri"/>
          <w:color w:val="000000" w:themeColor="text1"/>
          <w:szCs w:val="24"/>
        </w:rPr>
        <w:t> </w:t>
      </w:r>
      <w:r w:rsidR="00391851" w:rsidRPr="00391851">
        <w:rPr>
          <w:rFonts w:ascii="Calibri" w:hAnsi="Calibri" w:cs="Calibri"/>
          <w:color w:val="000000" w:themeColor="text1"/>
          <w:szCs w:val="24"/>
        </w:rPr>
        <w:fldChar w:fldCharType="end"/>
      </w:r>
      <w:bookmarkEnd w:id="0"/>
      <w:bookmarkEnd w:id="1"/>
    </w:p>
    <w:tbl>
      <w:tblPr>
        <w:tblW w:w="474.9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1843"/>
        <w:gridCol w:w="2410"/>
        <w:gridCol w:w="5125"/>
        <w:gridCol w:w="120"/>
      </w:tblGrid>
      <w:tr w:rsidR="003E562C" w:rsidRPr="009B1144" w14:paraId="0D02A01E" w14:textId="77777777" w:rsidTr="00E143EE">
        <w:trPr>
          <w:trHeight w:val="364"/>
          <w:jc w:val="center"/>
        </w:trPr>
        <w:tc>
          <w:tcPr>
            <w:tcW w:w="474.9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B17DD41" w14:textId="6B767F20" w:rsidR="003E562C" w:rsidRDefault="003E562C" w:rsidP="00E143EE">
            <w:pPr>
              <w:tabs>
                <w:tab w:val="center" w:pos="251.85pt"/>
              </w:tabs>
              <w:spacing w:after="3pt"/>
              <w:ind w:start="7.10pt"/>
              <w:rPr>
                <w:rFonts w:ascii="Calibri" w:hAnsi="Calibri" w:cs="Calibri"/>
                <w:color w:val="002060"/>
                <w:sz w:val="32"/>
                <w:szCs w:val="32"/>
              </w:rPr>
            </w:pPr>
          </w:p>
          <w:p w14:paraId="7D8FB43E" w14:textId="77777777" w:rsidR="003E562C" w:rsidRPr="00293980" w:rsidRDefault="003E562C" w:rsidP="00E143EE">
            <w:pPr>
              <w:tabs>
                <w:tab w:val="center" w:pos="251.85pt"/>
              </w:tabs>
              <w:spacing w:after="3pt"/>
              <w:ind w:start="7.10pt"/>
              <w:rPr>
                <w:rFonts w:ascii="Calibri" w:hAnsi="Calibri" w:cs="Calibri"/>
                <w:color w:val="002060"/>
                <w:sz w:val="32"/>
                <w:szCs w:val="32"/>
              </w:rPr>
            </w:pPr>
            <w:r w:rsidRPr="00293980">
              <w:rPr>
                <w:rFonts w:ascii="Calibri" w:hAnsi="Calibri" w:cs="Calibri"/>
                <w:color w:val="002060"/>
                <w:sz w:val="32"/>
                <w:szCs w:val="32"/>
              </w:rPr>
              <w:t xml:space="preserve">Your Details: </w:t>
            </w:r>
            <w:r w:rsidRPr="00293980">
              <w:rPr>
                <w:rFonts w:ascii="Calibri" w:hAnsi="Calibri" w:cs="Calibri"/>
                <w:color w:val="002060"/>
                <w:sz w:val="32"/>
                <w:szCs w:val="32"/>
              </w:rPr>
              <w:tab/>
            </w:r>
          </w:p>
        </w:tc>
      </w:tr>
      <w:tr w:rsidR="003E562C" w:rsidRPr="009B1144" w14:paraId="6B8DBD98" w14:textId="77777777" w:rsidTr="00E143EE">
        <w:tblPrEx>
          <w:tblBorders>
            <w:top w:val="single" w:sz="2" w:space="0" w:color="AEAAAA"/>
            <w:start w:val="single" w:sz="2" w:space="0" w:color="AEAAAA"/>
            <w:bottom w:val="single" w:sz="2" w:space="0" w:color="AEAAAA"/>
            <w:end w:val="single" w:sz="2" w:space="0" w:color="AEAAAA"/>
            <w:insideH w:val="single" w:sz="2" w:space="0" w:color="AEAAAA"/>
            <w:insideV w:val="single" w:sz="2" w:space="0" w:color="AEAAAA"/>
          </w:tblBorders>
        </w:tblPrEx>
        <w:trPr>
          <w:gridAfter w:val="1"/>
          <w:wAfter w:w="6pt" w:type="dxa"/>
          <w:trHeight w:val="365"/>
          <w:jc w:val="center"/>
        </w:trPr>
        <w:tc>
          <w:tcPr>
            <w:tcW w:w="92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8C56076" w14:textId="77777777" w:rsidR="003E562C" w:rsidRPr="009B1144" w:rsidRDefault="003E562C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First name/s:</w:t>
            </w:r>
          </w:p>
        </w:tc>
        <w:tc>
          <w:tcPr>
            <w:tcW w:w="120.50pt" w:type="dxa"/>
            <w:tcBorders>
              <w:top w:val="nil"/>
              <w:start w:val="nil"/>
              <w:end w:val="nil"/>
            </w:tcBorders>
            <w:shd w:val="clear" w:color="auto" w:fill="auto"/>
          </w:tcPr>
          <w:p w14:paraId="0712663D" w14:textId="77777777" w:rsidR="003E562C" w:rsidRPr="009B1144" w:rsidRDefault="003E562C" w:rsidP="00E143EE">
            <w:pPr>
              <w:tabs>
                <w:tab w:val="center" w:pos="84.60pt"/>
              </w:tabs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Start w:id="3" w:name="Text1"/>
            <w:bookmarkEnd w:id="2"/>
            <w:r>
              <w:rPr>
                <w:rFonts w:ascii="Calibri" w:hAnsi="Calibri" w:cs="Calibri"/>
                <w:szCs w:val="24"/>
              </w:rPr>
              <w:tab/>
            </w:r>
          </w:p>
        </w:tc>
        <w:bookmarkEnd w:id="3"/>
        <w:tc>
          <w:tcPr>
            <w:tcW w:w="256.25pt" w:type="dxa"/>
            <w:tcBorders>
              <w:top w:val="nil"/>
              <w:start w:val="nil"/>
              <w:end w:val="nil"/>
            </w:tcBorders>
            <w:shd w:val="clear" w:color="auto" w:fill="auto"/>
          </w:tcPr>
          <w:p w14:paraId="67E8DDB1" w14:textId="77777777" w:rsidR="003E562C" w:rsidRPr="009B1144" w:rsidRDefault="003E562C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 xml:space="preserve">Surname: </w:t>
            </w: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4"/>
          </w:p>
        </w:tc>
      </w:tr>
      <w:tr w:rsidR="003E562C" w:rsidRPr="009B1144" w14:paraId="39261088" w14:textId="77777777" w:rsidTr="00E143EE">
        <w:tblPrEx>
          <w:tblBorders>
            <w:top w:val="single" w:sz="2" w:space="0" w:color="AEAAAA"/>
            <w:start w:val="single" w:sz="2" w:space="0" w:color="AEAAAA"/>
            <w:bottom w:val="single" w:sz="2" w:space="0" w:color="AEAAAA"/>
            <w:end w:val="single" w:sz="2" w:space="0" w:color="AEAAAA"/>
            <w:insideH w:val="single" w:sz="2" w:space="0" w:color="AEAAAA"/>
            <w:insideV w:val="single" w:sz="2" w:space="0" w:color="AEAAAA"/>
          </w:tblBorders>
        </w:tblPrEx>
        <w:trPr>
          <w:trHeight w:val="382"/>
          <w:jc w:val="center"/>
        </w:trPr>
        <w:tc>
          <w:tcPr>
            <w:tcW w:w="92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7AF5872" w14:textId="77777777" w:rsidR="003E562C" w:rsidRPr="009B1144" w:rsidRDefault="003E562C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Phone number:</w:t>
            </w:r>
          </w:p>
        </w:tc>
        <w:tc>
          <w:tcPr>
            <w:tcW w:w="382.75pt" w:type="dxa"/>
            <w:gridSpan w:val="3"/>
            <w:tcBorders>
              <w:start w:val="nil"/>
              <w:end w:val="nil"/>
            </w:tcBorders>
            <w:shd w:val="clear" w:color="auto" w:fill="auto"/>
          </w:tcPr>
          <w:p w14:paraId="5CE0DA5D" w14:textId="77777777" w:rsidR="003E562C" w:rsidRPr="009B1144" w:rsidRDefault="003E562C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5"/>
          </w:p>
        </w:tc>
      </w:tr>
      <w:tr w:rsidR="003E562C" w:rsidRPr="009B1144" w14:paraId="1D8B8E4D" w14:textId="77777777" w:rsidTr="00E143EE">
        <w:tblPrEx>
          <w:tblBorders>
            <w:top w:val="single" w:sz="2" w:space="0" w:color="AEAAAA"/>
            <w:start w:val="single" w:sz="2" w:space="0" w:color="AEAAAA"/>
            <w:bottom w:val="single" w:sz="2" w:space="0" w:color="AEAAAA"/>
            <w:end w:val="single" w:sz="2" w:space="0" w:color="AEAAAA"/>
            <w:insideH w:val="single" w:sz="2" w:space="0" w:color="AEAAAA"/>
            <w:insideV w:val="single" w:sz="2" w:space="0" w:color="AEAAAA"/>
          </w:tblBorders>
        </w:tblPrEx>
        <w:trPr>
          <w:trHeight w:val="382"/>
          <w:jc w:val="center"/>
        </w:trPr>
        <w:tc>
          <w:tcPr>
            <w:tcW w:w="92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454F6B8" w14:textId="77777777" w:rsidR="003E562C" w:rsidRPr="009B1144" w:rsidRDefault="003E562C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E-mail address:</w:t>
            </w:r>
          </w:p>
        </w:tc>
        <w:tc>
          <w:tcPr>
            <w:tcW w:w="382.75pt" w:type="dxa"/>
            <w:gridSpan w:val="3"/>
            <w:tcBorders>
              <w:start w:val="nil"/>
              <w:bottom w:val="single" w:sz="2" w:space="0" w:color="AEAAAA"/>
              <w:end w:val="nil"/>
            </w:tcBorders>
            <w:shd w:val="clear" w:color="auto" w:fill="auto"/>
          </w:tcPr>
          <w:p w14:paraId="4A89A4FE" w14:textId="77777777" w:rsidR="003E562C" w:rsidRPr="009B1144" w:rsidRDefault="003E562C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6"/>
          </w:p>
        </w:tc>
      </w:tr>
      <w:tr w:rsidR="003E562C" w:rsidRPr="009B1144" w14:paraId="7AB805F6" w14:textId="77777777" w:rsidTr="00E143EE">
        <w:tblPrEx>
          <w:tblBorders>
            <w:top w:val="single" w:sz="2" w:space="0" w:color="AEAAAA"/>
            <w:start w:val="single" w:sz="2" w:space="0" w:color="AEAAAA"/>
            <w:bottom w:val="single" w:sz="2" w:space="0" w:color="AEAAAA"/>
            <w:end w:val="single" w:sz="2" w:space="0" w:color="AEAAAA"/>
            <w:insideH w:val="single" w:sz="2" w:space="0" w:color="AEAAAA"/>
            <w:insideV w:val="single" w:sz="2" w:space="0" w:color="AEAAAA"/>
          </w:tblBorders>
        </w:tblPrEx>
        <w:trPr>
          <w:trHeight w:val="394"/>
          <w:jc w:val="center"/>
        </w:trPr>
        <w:tc>
          <w:tcPr>
            <w:tcW w:w="92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DDED447" w14:textId="77777777" w:rsidR="003E562C" w:rsidRPr="009B1144" w:rsidRDefault="003E562C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Current Address:</w:t>
            </w:r>
          </w:p>
        </w:tc>
        <w:tc>
          <w:tcPr>
            <w:tcW w:w="382.75pt" w:type="dxa"/>
            <w:gridSpan w:val="3"/>
            <w:tcBorders>
              <w:start w:val="nil"/>
              <w:bottom w:val="single" w:sz="2" w:space="0" w:color="A6A6A6" w:themeColor="background1" w:themeShade="A6"/>
              <w:end w:val="nil"/>
            </w:tcBorders>
            <w:shd w:val="clear" w:color="auto" w:fill="auto"/>
            <w:vAlign w:val="center"/>
          </w:tcPr>
          <w:p w14:paraId="38825307" w14:textId="77777777" w:rsidR="003E562C" w:rsidRPr="009B1144" w:rsidRDefault="003E562C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7"/>
          </w:p>
        </w:tc>
      </w:tr>
      <w:tr w:rsidR="003E562C" w:rsidRPr="007030E3" w14:paraId="531B75B8" w14:textId="77777777" w:rsidTr="00E143EE">
        <w:tblPrEx>
          <w:tblBorders>
            <w:top w:val="single" w:sz="2" w:space="0" w:color="AEAAAA"/>
            <w:start w:val="single" w:sz="2" w:space="0" w:color="AEAAAA"/>
            <w:bottom w:val="single" w:sz="2" w:space="0" w:color="AEAAAA"/>
            <w:end w:val="single" w:sz="2" w:space="0" w:color="AEAAAA"/>
            <w:insideH w:val="single" w:sz="2" w:space="0" w:color="AEAAAA"/>
            <w:insideV w:val="single" w:sz="2" w:space="0" w:color="AEAAAA"/>
          </w:tblBorders>
        </w:tblPrEx>
        <w:trPr>
          <w:trHeight w:val="394"/>
          <w:jc w:val="center"/>
        </w:trPr>
        <w:tc>
          <w:tcPr>
            <w:tcW w:w="474.9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0C9A715" w14:textId="677983B3" w:rsidR="003E562C" w:rsidRPr="00A15932" w:rsidRDefault="003E562C" w:rsidP="00E143EE">
            <w:pPr>
              <w:spacing w:before="6pt" w:after="1pt"/>
              <w:ind w:start="7.10pt"/>
              <w:rPr>
                <w:rFonts w:ascii="Calibri" w:hAnsi="Calibri" w:cs="Calibri"/>
                <w:szCs w:val="24"/>
              </w:rPr>
            </w:pPr>
            <w:r w:rsidRPr="00A15932">
              <w:rPr>
                <w:rFonts w:ascii="Calibri" w:hAnsi="Calibri" w:cs="Calibr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A15932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A15932">
              <w:rPr>
                <w:rFonts w:ascii="Calibri" w:hAnsi="Calibri" w:cs="Calibri"/>
                <w:szCs w:val="24"/>
              </w:rPr>
            </w:r>
            <w:r w:rsidRPr="00A15932">
              <w:rPr>
                <w:rFonts w:ascii="Calibri" w:hAnsi="Calibri" w:cs="Calibri"/>
                <w:szCs w:val="24"/>
              </w:rPr>
              <w:fldChar w:fldCharType="separate"/>
            </w:r>
            <w:r w:rsidR="00A15932">
              <w:rPr>
                <w:rFonts w:ascii="Calibri" w:hAnsi="Calibri" w:cs="Calibri"/>
                <w:szCs w:val="24"/>
              </w:rPr>
              <w:t> </w:t>
            </w:r>
            <w:r w:rsidR="00A15932">
              <w:rPr>
                <w:rFonts w:ascii="Calibri" w:hAnsi="Calibri" w:cs="Calibri"/>
                <w:szCs w:val="24"/>
              </w:rPr>
              <w:t> </w:t>
            </w:r>
            <w:r w:rsidR="00A15932">
              <w:rPr>
                <w:rFonts w:ascii="Calibri" w:hAnsi="Calibri" w:cs="Calibri"/>
                <w:szCs w:val="24"/>
              </w:rPr>
              <w:t> </w:t>
            </w:r>
            <w:r w:rsidR="00A15932">
              <w:rPr>
                <w:rFonts w:ascii="Calibri" w:hAnsi="Calibri" w:cs="Calibri"/>
                <w:szCs w:val="24"/>
              </w:rPr>
              <w:t> </w:t>
            </w:r>
            <w:r w:rsidR="00A15932">
              <w:rPr>
                <w:rFonts w:ascii="Calibri" w:hAnsi="Calibri" w:cs="Calibri"/>
                <w:szCs w:val="24"/>
              </w:rPr>
              <w:t> </w:t>
            </w:r>
            <w:r w:rsidRPr="00A15932">
              <w:rPr>
                <w:rFonts w:ascii="Calibri" w:hAnsi="Calibri" w:cs="Calibri"/>
                <w:szCs w:val="24"/>
              </w:rPr>
              <w:fldChar w:fldCharType="end"/>
            </w:r>
            <w:bookmarkEnd w:id="8"/>
          </w:p>
        </w:tc>
      </w:tr>
    </w:tbl>
    <w:p w14:paraId="5F7FEA50" w14:textId="77777777" w:rsidR="003E562C" w:rsidRPr="007030E3" w:rsidRDefault="003E562C" w:rsidP="003E562C">
      <w:pPr>
        <w:pStyle w:val="Title"/>
        <w:tabs>
          <w:tab w:val="start" w:pos="14.20pt"/>
          <w:tab w:val="start" w:pos="141.75pt"/>
        </w:tabs>
        <w:jc w:val="start"/>
        <w:rPr>
          <w:rFonts w:ascii="Calibri" w:hAnsi="Calibri" w:cs="Calibri"/>
          <w:b w:val="0"/>
          <w:sz w:val="10"/>
          <w:szCs w:val="10"/>
        </w:rPr>
      </w:pPr>
    </w:p>
    <w:tbl>
      <w:tblPr>
        <w:tblW w:w="474.90pt" w:type="dxa"/>
        <w:jc w:val="center"/>
        <w:tblBorders>
          <w:top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3119"/>
        <w:gridCol w:w="2693"/>
        <w:gridCol w:w="3686"/>
      </w:tblGrid>
      <w:tr w:rsidR="008675F8" w:rsidRPr="009B1144" w14:paraId="717078AE" w14:textId="77777777" w:rsidTr="008675F8">
        <w:trPr>
          <w:trHeight w:val="610"/>
          <w:jc w:val="center"/>
        </w:trPr>
        <w:tc>
          <w:tcPr>
            <w:tcW w:w="155.95pt" w:type="dxa"/>
            <w:shd w:val="clear" w:color="auto" w:fill="auto"/>
            <w:vAlign w:val="center"/>
          </w:tcPr>
          <w:p w14:paraId="494CD588" w14:textId="74129AB3" w:rsidR="008675F8" w:rsidRPr="007030E3" w:rsidRDefault="008675F8" w:rsidP="008675F8">
            <w:pPr>
              <w:spacing w:before="2pt" w:after="2pt"/>
              <w:ind w:start="7.10pt"/>
              <w:rPr>
                <w:rFonts w:ascii="Calibri" w:hAnsi="Calibri" w:cs="Calibri"/>
                <w:sz w:val="22"/>
                <w:szCs w:val="22"/>
              </w:rPr>
            </w:pPr>
            <w:r w:rsidRPr="007030E3">
              <w:rPr>
                <w:rFonts w:ascii="Calibri" w:hAnsi="Calibri" w:cs="Calibri"/>
                <w:sz w:val="22"/>
                <w:szCs w:val="22"/>
              </w:rPr>
              <w:t>Are you of Aboriginal or Torres Strait Islander origin?</w:t>
            </w:r>
          </w:p>
        </w:tc>
        <w:tc>
          <w:tcPr>
            <w:tcW w:w="134.65pt" w:type="dxa"/>
            <w:shd w:val="clear" w:color="auto" w:fill="auto"/>
            <w:vAlign w:val="center"/>
          </w:tcPr>
          <w:p w14:paraId="12EE23C7" w14:textId="4FFBC48C" w:rsidR="008675F8" w:rsidRDefault="008675F8" w:rsidP="008675F8">
            <w:pPr>
              <w:spacing w:before="6pt" w:after="1pt"/>
              <w:ind w:start="7.10pt"/>
              <w:rPr>
                <w:rFonts w:ascii="Calibri" w:hAnsi="Calibri" w:cs="Calibri"/>
                <w:sz w:val="22"/>
                <w:szCs w:val="22"/>
              </w:rPr>
            </w:pPr>
            <w:r w:rsidRPr="007030E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0E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446DC">
              <w:rPr>
                <w:rFonts w:ascii="Calibri" w:hAnsi="Calibri" w:cs="Calibri"/>
                <w:sz w:val="22"/>
                <w:szCs w:val="22"/>
              </w:rPr>
            </w:r>
            <w:r w:rsidR="00D446D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030E3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  <w:p w14:paraId="23A88D69" w14:textId="756879F0" w:rsidR="008675F8" w:rsidRPr="007030E3" w:rsidRDefault="008675F8" w:rsidP="008675F8">
            <w:pPr>
              <w:spacing w:before="1pt" w:after="6pt"/>
              <w:ind w:start="7.10pt"/>
              <w:rPr>
                <w:rFonts w:ascii="Calibri" w:hAnsi="Calibri" w:cs="Calibri"/>
                <w:sz w:val="22"/>
                <w:szCs w:val="22"/>
              </w:rPr>
            </w:pPr>
            <w:r w:rsidRPr="007030E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0E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446DC">
              <w:rPr>
                <w:rFonts w:ascii="Calibri" w:hAnsi="Calibri" w:cs="Calibri"/>
                <w:sz w:val="22"/>
                <w:szCs w:val="22"/>
              </w:rPr>
            </w:r>
            <w:r w:rsidR="00D446D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030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refer not to say</w:t>
            </w:r>
          </w:p>
        </w:tc>
        <w:tc>
          <w:tcPr>
            <w:tcW w:w="184.30pt" w:type="dxa"/>
            <w:shd w:val="clear" w:color="auto" w:fill="auto"/>
            <w:vAlign w:val="center"/>
          </w:tcPr>
          <w:p w14:paraId="4123E332" w14:textId="1CFDA1C8" w:rsidR="008675F8" w:rsidRDefault="008675F8" w:rsidP="008675F8">
            <w:pPr>
              <w:spacing w:before="6pt" w:after="1pt"/>
              <w:ind w:start="7.10pt"/>
              <w:rPr>
                <w:rFonts w:ascii="Calibri" w:hAnsi="Calibri" w:cs="Calibri"/>
                <w:sz w:val="22"/>
                <w:szCs w:val="22"/>
              </w:rPr>
            </w:pPr>
            <w:r w:rsidRPr="007030E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0E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446DC">
              <w:rPr>
                <w:rFonts w:ascii="Calibri" w:hAnsi="Calibri" w:cs="Calibri"/>
                <w:sz w:val="22"/>
                <w:szCs w:val="22"/>
              </w:rPr>
            </w:r>
            <w:r w:rsidR="00D446D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030E3">
              <w:rPr>
                <w:rFonts w:ascii="Calibri" w:hAnsi="Calibri" w:cs="Calibri"/>
                <w:sz w:val="22"/>
                <w:szCs w:val="22"/>
              </w:rPr>
              <w:t xml:space="preserve"> Yes, Aboriginal    </w:t>
            </w:r>
          </w:p>
          <w:p w14:paraId="541CD6FD" w14:textId="3FA89333" w:rsidR="008675F8" w:rsidRPr="007030E3" w:rsidRDefault="008675F8" w:rsidP="008675F8">
            <w:pPr>
              <w:spacing w:before="1pt" w:after="6pt"/>
              <w:ind w:start="7.10pt"/>
              <w:rPr>
                <w:rFonts w:ascii="Calibri" w:hAnsi="Calibri" w:cs="Calibri"/>
                <w:sz w:val="22"/>
                <w:szCs w:val="22"/>
              </w:rPr>
            </w:pPr>
            <w:r w:rsidRPr="007030E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0E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446DC">
              <w:rPr>
                <w:rFonts w:ascii="Calibri" w:hAnsi="Calibri" w:cs="Calibri"/>
                <w:sz w:val="22"/>
                <w:szCs w:val="22"/>
              </w:rPr>
            </w:r>
            <w:r w:rsidR="00D446D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030E3">
              <w:rPr>
                <w:rFonts w:ascii="Calibri" w:hAnsi="Calibri" w:cs="Calibri"/>
                <w:sz w:val="22"/>
                <w:szCs w:val="22"/>
              </w:rPr>
              <w:t xml:space="preserve"> Yes, Torres Strait Islander</w:t>
            </w:r>
          </w:p>
        </w:tc>
      </w:tr>
    </w:tbl>
    <w:p w14:paraId="02D2A413" w14:textId="77777777" w:rsidR="003E562C" w:rsidRPr="003E562C" w:rsidRDefault="003E562C" w:rsidP="003E562C">
      <w:pPr>
        <w:pStyle w:val="Title"/>
        <w:tabs>
          <w:tab w:val="start" w:pos="14.20pt"/>
          <w:tab w:val="start" w:pos="141.75pt"/>
        </w:tabs>
        <w:jc w:val="start"/>
        <w:rPr>
          <w:rFonts w:ascii="Calibri" w:hAnsi="Calibri" w:cs="Calibri"/>
          <w:b w:val="0"/>
          <w:sz w:val="20"/>
        </w:rPr>
      </w:pPr>
    </w:p>
    <w:p w14:paraId="17D3FD93" w14:textId="359032FA" w:rsidR="00926777" w:rsidRDefault="007030E3" w:rsidP="008E76EA">
      <w:pPr>
        <w:pStyle w:val="Title"/>
        <w:tabs>
          <w:tab w:val="start" w:pos="14.20pt"/>
          <w:tab w:val="start" w:pos="141.75pt"/>
        </w:tabs>
        <w:jc w:val="start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noProof/>
          <w:snapToGrid/>
          <w:color w:val="0000FF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28D925C1" wp14:editId="1452D3E8">
            <wp:simplePos x="0" y="0"/>
            <wp:positionH relativeFrom="margin">
              <wp:posOffset>37465</wp:posOffset>
            </wp:positionH>
            <wp:positionV relativeFrom="paragraph">
              <wp:posOffset>108585</wp:posOffset>
            </wp:positionV>
            <wp:extent cx="6275705" cy="2520950"/>
            <wp:effectExtent l="0" t="0" r="10795" b="19050"/>
            <wp:wrapNone/>
            <wp:docPr id="3" name="Rectangle: Rounded Corners 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275705" cy="2520950"/>
                    </a:xfrm>
                    <a:prstGeom prst="roundRect">
                      <a:avLst>
                        <a:gd name="adj" fmla="val 4287"/>
                      </a:avLst>
                    </a:prstGeom>
                    <a:solidFill>
                      <a:srgbClr val="F9FBFD"/>
                    </a:solidFill>
                    <a:ln>
                      <a:solidFill>
                        <a:schemeClr val="accent1">
                          <a:lumMod val="75%"/>
                        </a:schemeClr>
                      </a:solidFill>
                    </a:ln>
                  </wp:spPr>
                  <wp:style>
                    <a:lnRef idx="2">
                      <a:schemeClr val="accent1"/>
                    </a:lnRef>
                    <a:fillRef idx="1">
                      <a:schemeClr val="l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tbl>
      <w:tblPr>
        <w:tblW w:w="482.95pt" w:type="dxa"/>
        <w:jc w:val="center"/>
        <w:tblBorders>
          <w:top w:val="single" w:sz="2" w:space="0" w:color="AEAAAA"/>
          <w:bottom w:val="single" w:sz="2" w:space="0" w:color="AEAAAA"/>
          <w:insideH w:val="single" w:sz="2" w:space="0" w:color="AEAAAA"/>
          <w:insideV w:val="single" w:sz="2" w:space="0" w:color="AEAAAA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2410"/>
        <w:gridCol w:w="2835"/>
        <w:gridCol w:w="2126"/>
        <w:gridCol w:w="20"/>
        <w:gridCol w:w="2107"/>
        <w:gridCol w:w="161"/>
      </w:tblGrid>
      <w:tr w:rsidR="00EB124B" w:rsidRPr="00124B20" w14:paraId="039ED9AE" w14:textId="77777777" w:rsidTr="00135A1B">
        <w:trPr>
          <w:gridAfter w:val="1"/>
          <w:wAfter w:w="8.05pt" w:type="dxa"/>
          <w:jc w:val="center"/>
        </w:trPr>
        <w:tc>
          <w:tcPr>
            <w:tcW w:w="474.90pt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20FF77AD" w14:textId="18495361" w:rsidR="00EB124B" w:rsidRPr="00293980" w:rsidRDefault="0077264E" w:rsidP="00E6633D">
            <w:pPr>
              <w:spacing w:before="3pt" w:after="3pt"/>
              <w:ind w:start="7.10pt"/>
              <w:rPr>
                <w:rFonts w:ascii="Calibri" w:hAnsi="Calibri" w:cs="Calibri"/>
                <w:color w:val="002060"/>
                <w:sz w:val="32"/>
                <w:szCs w:val="32"/>
              </w:rPr>
            </w:pPr>
            <w:r w:rsidRPr="00293980">
              <w:rPr>
                <w:rFonts w:ascii="Calibri" w:hAnsi="Calibri" w:cs="Calibri"/>
                <w:color w:val="002060"/>
                <w:sz w:val="32"/>
                <w:szCs w:val="32"/>
              </w:rPr>
              <w:t>T</w:t>
            </w:r>
            <w:r w:rsidR="007702A4" w:rsidRPr="00293980">
              <w:rPr>
                <w:rFonts w:ascii="Calibri" w:hAnsi="Calibri" w:cs="Calibri"/>
                <w:color w:val="002060"/>
                <w:sz w:val="32"/>
                <w:szCs w:val="32"/>
              </w:rPr>
              <w:t>he Offence</w:t>
            </w:r>
            <w:r w:rsidR="008618BF" w:rsidRPr="00293980">
              <w:rPr>
                <w:rFonts w:ascii="Calibri" w:hAnsi="Calibri" w:cs="Calibri"/>
                <w:color w:val="002060"/>
                <w:sz w:val="32"/>
                <w:szCs w:val="32"/>
              </w:rPr>
              <w:t>:</w:t>
            </w:r>
          </w:p>
        </w:tc>
      </w:tr>
      <w:tr w:rsidR="004D3BB0" w:rsidRPr="009B1144" w14:paraId="647A77C3" w14:textId="77777777" w:rsidTr="00D87E39">
        <w:trPr>
          <w:gridAfter w:val="1"/>
          <w:wAfter w:w="8.05pt" w:type="dxa"/>
          <w:trHeight w:val="390"/>
          <w:jc w:val="center"/>
        </w:trPr>
        <w:tc>
          <w:tcPr>
            <w:tcW w:w="120.50pt" w:type="dxa"/>
            <w:tcBorders>
              <w:top w:val="nil"/>
              <w:bottom w:val="nil"/>
              <w:end w:val="nil"/>
            </w:tcBorders>
            <w:shd w:val="clear" w:color="auto" w:fill="auto"/>
            <w:vAlign w:val="center"/>
          </w:tcPr>
          <w:p w14:paraId="001193AC" w14:textId="77777777" w:rsidR="004D3BB0" w:rsidRPr="009B1144" w:rsidRDefault="004D3BB0" w:rsidP="00957D80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Type of offence:</w:t>
            </w:r>
          </w:p>
        </w:tc>
        <w:tc>
          <w:tcPr>
            <w:tcW w:w="354.40pt" w:type="dxa"/>
            <w:gridSpan w:val="4"/>
            <w:tcBorders>
              <w:top w:val="nil"/>
              <w:start w:val="nil"/>
            </w:tcBorders>
            <w:shd w:val="clear" w:color="auto" w:fill="auto"/>
          </w:tcPr>
          <w:p w14:paraId="3D5AEE73" w14:textId="33E07B3B" w:rsidR="004D3BB0" w:rsidRPr="009B1144" w:rsidRDefault="00DC3C15" w:rsidP="00957D80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9"/>
          </w:p>
        </w:tc>
      </w:tr>
      <w:tr w:rsidR="00D87E39" w:rsidRPr="009B1144" w14:paraId="00EFA80F" w14:textId="77777777" w:rsidTr="00D87E39">
        <w:trPr>
          <w:gridAfter w:val="1"/>
          <w:wAfter w:w="8.05pt" w:type="dxa"/>
          <w:jc w:val="center"/>
        </w:trPr>
        <w:tc>
          <w:tcPr>
            <w:tcW w:w="120.50pt" w:type="dxa"/>
            <w:tcBorders>
              <w:top w:val="nil"/>
              <w:bottom w:val="nil"/>
              <w:end w:val="nil"/>
            </w:tcBorders>
            <w:shd w:val="clear" w:color="auto" w:fill="auto"/>
            <w:vAlign w:val="center"/>
          </w:tcPr>
          <w:p w14:paraId="49514DFA" w14:textId="493B95D1" w:rsidR="00D87E39" w:rsidRPr="009B1144" w:rsidRDefault="00D87E39" w:rsidP="00957D80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 xml:space="preserve">Offender’s </w:t>
            </w:r>
            <w:r>
              <w:rPr>
                <w:rFonts w:ascii="Calibri" w:hAnsi="Calibri" w:cs="Calibri"/>
                <w:szCs w:val="24"/>
              </w:rPr>
              <w:t xml:space="preserve">first </w:t>
            </w:r>
            <w:r w:rsidRPr="009B1144">
              <w:rPr>
                <w:rFonts w:ascii="Calibri" w:hAnsi="Calibri" w:cs="Calibri"/>
                <w:szCs w:val="24"/>
              </w:rPr>
              <w:t xml:space="preserve">name: </w:t>
            </w:r>
          </w:p>
        </w:tc>
        <w:tc>
          <w:tcPr>
            <w:tcW w:w="141.75pt" w:type="dxa"/>
            <w:tcBorders>
              <w:start w:val="nil"/>
              <w:bottom w:val="single" w:sz="2" w:space="0" w:color="AEAAAA"/>
              <w:end w:val="nil"/>
            </w:tcBorders>
            <w:shd w:val="clear" w:color="auto" w:fill="auto"/>
          </w:tcPr>
          <w:p w14:paraId="65209517" w14:textId="4BDF25ED" w:rsidR="00D87E39" w:rsidRPr="009B1144" w:rsidRDefault="00D87E39" w:rsidP="00957D80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</w:p>
        </w:tc>
        <w:bookmarkEnd w:id="10"/>
        <w:tc>
          <w:tcPr>
            <w:tcW w:w="212.65pt" w:type="dxa"/>
            <w:gridSpan w:val="3"/>
            <w:tcBorders>
              <w:start w:val="nil"/>
              <w:bottom w:val="single" w:sz="2" w:space="0" w:color="AEAAAA"/>
            </w:tcBorders>
            <w:shd w:val="clear" w:color="auto" w:fill="auto"/>
          </w:tcPr>
          <w:p w14:paraId="4F295D5D" w14:textId="6163DB83" w:rsidR="00D87E39" w:rsidRPr="009B1144" w:rsidRDefault="00D87E39" w:rsidP="00957D80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Surname: </w:t>
            </w: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1"/>
          </w:p>
        </w:tc>
      </w:tr>
      <w:tr w:rsidR="00135A1B" w:rsidRPr="009B1144" w14:paraId="249E81FE" w14:textId="77777777" w:rsidTr="00D87E39">
        <w:trPr>
          <w:gridAfter w:val="1"/>
          <w:wAfter w:w="8.05pt" w:type="dxa"/>
          <w:jc w:val="center"/>
        </w:trPr>
        <w:tc>
          <w:tcPr>
            <w:tcW w:w="120.50pt" w:type="dxa"/>
            <w:tcBorders>
              <w:top w:val="nil"/>
              <w:bottom w:val="nil"/>
              <w:end w:val="nil"/>
            </w:tcBorders>
            <w:shd w:val="clear" w:color="auto" w:fill="auto"/>
            <w:vAlign w:val="center"/>
          </w:tcPr>
          <w:p w14:paraId="70DDA313" w14:textId="68C7A644" w:rsidR="00135A1B" w:rsidRPr="009B1144" w:rsidRDefault="00135A1B" w:rsidP="00D7607A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 xml:space="preserve">Offender’s </w:t>
            </w:r>
            <w:r>
              <w:rPr>
                <w:rFonts w:ascii="Calibri" w:hAnsi="Calibri" w:cs="Calibri"/>
                <w:szCs w:val="24"/>
              </w:rPr>
              <w:t>MIN</w:t>
            </w:r>
            <w:r w:rsidR="00D87E39">
              <w:rPr>
                <w:rFonts w:ascii="Calibri" w:hAnsi="Calibri" w:cs="Calibri"/>
                <w:szCs w:val="24"/>
              </w:rPr>
              <w:t xml:space="preserve"> No.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="00D87E39">
              <w:rPr>
                <w:rFonts w:ascii="Calibri" w:hAnsi="Calibri" w:cs="Calibri"/>
                <w:szCs w:val="24"/>
              </w:rPr>
              <w:t xml:space="preserve">        </w:t>
            </w:r>
            <w:r w:rsidRPr="00BE2EE8">
              <w:rPr>
                <w:rFonts w:ascii="Calibri" w:hAnsi="Calibri" w:cs="Calibri"/>
                <w:sz w:val="20"/>
              </w:rPr>
              <w:t>(if known</w:t>
            </w:r>
            <w:r w:rsidR="008C0091">
              <w:rPr>
                <w:rFonts w:ascii="Calibri" w:hAnsi="Calibri" w:cs="Calibri"/>
                <w:sz w:val="20"/>
              </w:rPr>
              <w:t>):</w:t>
            </w:r>
          </w:p>
        </w:tc>
        <w:tc>
          <w:tcPr>
            <w:tcW w:w="141.75pt" w:type="dxa"/>
            <w:tcBorders>
              <w:start w:val="nil"/>
              <w:bottom w:val="single" w:sz="2" w:space="0" w:color="AEAAAA"/>
            </w:tcBorders>
            <w:shd w:val="clear" w:color="auto" w:fill="auto"/>
          </w:tcPr>
          <w:p w14:paraId="1336AFFD" w14:textId="46BF1952" w:rsidR="00135A1B" w:rsidRPr="009B1144" w:rsidRDefault="00135A1B" w:rsidP="00DC3C15">
            <w:pPr>
              <w:spacing w:before="26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2"/>
          </w:p>
        </w:tc>
        <w:tc>
          <w:tcPr>
            <w:tcW w:w="106.30pt" w:type="dxa"/>
            <w:tcBorders>
              <w:start w:val="nil"/>
              <w:bottom w:val="single" w:sz="2" w:space="0" w:color="AEAAAA"/>
              <w:end w:val="nil"/>
            </w:tcBorders>
            <w:shd w:val="clear" w:color="auto" w:fill="auto"/>
          </w:tcPr>
          <w:p w14:paraId="66038BB6" w14:textId="11D88209" w:rsidR="00135A1B" w:rsidRDefault="00135A1B" w:rsidP="00D7607A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 xml:space="preserve">Offender’s </w:t>
            </w:r>
            <w:r>
              <w:rPr>
                <w:rFonts w:ascii="Calibri" w:hAnsi="Calibri" w:cs="Calibri"/>
                <w:szCs w:val="24"/>
              </w:rPr>
              <w:t xml:space="preserve">Date of Birth </w:t>
            </w:r>
            <w:r w:rsidRPr="00BE2EE8">
              <w:rPr>
                <w:rFonts w:ascii="Calibri" w:hAnsi="Calibri" w:cs="Calibri"/>
                <w:sz w:val="20"/>
              </w:rPr>
              <w:t>(if known)</w:t>
            </w:r>
            <w:r w:rsidR="008C0091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106.35pt" w:type="dxa"/>
            <w:gridSpan w:val="2"/>
            <w:tcBorders>
              <w:start w:val="nil"/>
              <w:bottom w:val="single" w:sz="2" w:space="0" w:color="AEAAAA"/>
            </w:tcBorders>
            <w:shd w:val="clear" w:color="auto" w:fill="auto"/>
          </w:tcPr>
          <w:p w14:paraId="01C60445" w14:textId="203D8171" w:rsidR="00135A1B" w:rsidRPr="00135A1B" w:rsidRDefault="00135A1B" w:rsidP="00DC3C15">
            <w:pPr>
              <w:spacing w:before="26pt" w:after="1pt"/>
              <w:ind w:start="7.10pt"/>
              <w:rPr>
                <w:rFonts w:ascii="Calibri" w:hAnsi="Calibri" w:cs="Calibri"/>
                <w:szCs w:val="24"/>
              </w:rPr>
            </w:pPr>
            <w:r w:rsidRPr="00135A1B">
              <w:rPr>
                <w:rFonts w:ascii="Calibri" w:hAnsi="Calibri" w:cs="Calibri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135A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35A1B">
              <w:rPr>
                <w:rFonts w:ascii="Calibri" w:hAnsi="Calibri" w:cs="Calibri"/>
                <w:szCs w:val="24"/>
              </w:rPr>
            </w:r>
            <w:r w:rsidRPr="00135A1B"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Pr="00135A1B">
              <w:rPr>
                <w:rFonts w:ascii="Calibri" w:hAnsi="Calibri" w:cs="Calibri"/>
                <w:szCs w:val="24"/>
              </w:rPr>
              <w:fldChar w:fldCharType="end"/>
            </w:r>
            <w:bookmarkEnd w:id="13"/>
          </w:p>
        </w:tc>
      </w:tr>
      <w:tr w:rsidR="00135A1B" w:rsidRPr="009B1144" w14:paraId="512C1547" w14:textId="77777777" w:rsidTr="00D87E39">
        <w:trPr>
          <w:trHeight w:val="922"/>
          <w:jc w:val="center"/>
        </w:trPr>
        <w:tc>
          <w:tcPr>
            <w:tcW w:w="120.50pt" w:type="dxa"/>
            <w:tcBorders>
              <w:top w:val="nil"/>
              <w:bottom w:val="nil"/>
              <w:end w:val="nil"/>
            </w:tcBorders>
            <w:shd w:val="clear" w:color="auto" w:fill="auto"/>
          </w:tcPr>
          <w:p w14:paraId="3ACC9226" w14:textId="17809479" w:rsidR="00135A1B" w:rsidRPr="009B1144" w:rsidRDefault="00135A1B" w:rsidP="00DC3C15">
            <w:pPr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Has the offender been sentenced?</w:t>
            </w:r>
          </w:p>
        </w:tc>
        <w:tc>
          <w:tcPr>
            <w:tcW w:w="141.75pt" w:type="dxa"/>
            <w:tcBorders>
              <w:start w:val="nil"/>
              <w:bottom w:val="nil"/>
            </w:tcBorders>
            <w:shd w:val="clear" w:color="auto" w:fill="auto"/>
          </w:tcPr>
          <w:p w14:paraId="4A1F5B2E" w14:textId="0D89D6B2" w:rsidR="00135A1B" w:rsidRDefault="00135A1B" w:rsidP="00DC3C15">
            <w:pPr>
              <w:tabs>
                <w:tab w:val="start" w:pos="28.15pt"/>
              </w:tabs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4"/>
            <w:r w:rsidRPr="009B1144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446DC">
              <w:rPr>
                <w:rFonts w:ascii="Calibri" w:hAnsi="Calibri" w:cs="Calibri"/>
                <w:szCs w:val="24"/>
              </w:rPr>
            </w:r>
            <w:r w:rsidR="00D446DC">
              <w:rPr>
                <w:rFonts w:ascii="Calibri" w:hAnsi="Calibri" w:cs="Calibri"/>
                <w:szCs w:val="24"/>
              </w:rPr>
              <w:fldChar w:fldCharType="separate"/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14"/>
            <w:r>
              <w:rPr>
                <w:rFonts w:ascii="Calibri" w:hAnsi="Calibri" w:cs="Calibri"/>
                <w:szCs w:val="24"/>
              </w:rPr>
              <w:t xml:space="preserve"> </w:t>
            </w:r>
            <w:r w:rsidRPr="009B1144">
              <w:rPr>
                <w:rFonts w:ascii="Calibri" w:hAnsi="Calibri" w:cs="Calibri"/>
                <w:szCs w:val="24"/>
              </w:rPr>
              <w:t xml:space="preserve">Yes   </w:t>
            </w:r>
            <w:r>
              <w:rPr>
                <w:rFonts w:ascii="Calibri" w:hAnsi="Calibri" w:cs="Calibri"/>
                <w:szCs w:val="24"/>
              </w:rPr>
              <w:t xml:space="preserve">        </w:t>
            </w:r>
          </w:p>
          <w:p w14:paraId="590D809B" w14:textId="7D68805D" w:rsidR="00135A1B" w:rsidRDefault="00135A1B" w:rsidP="00957D80">
            <w:pPr>
              <w:tabs>
                <w:tab w:val="start" w:pos="28.15pt"/>
              </w:tabs>
              <w:spacing w:before="6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5"/>
            <w:r w:rsidRPr="009B1144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446DC">
              <w:rPr>
                <w:rFonts w:ascii="Calibri" w:hAnsi="Calibri" w:cs="Calibri"/>
                <w:szCs w:val="24"/>
              </w:rPr>
            </w:r>
            <w:r w:rsidR="00D446DC">
              <w:rPr>
                <w:rFonts w:ascii="Calibri" w:hAnsi="Calibri" w:cs="Calibri"/>
                <w:szCs w:val="24"/>
              </w:rPr>
              <w:fldChar w:fldCharType="separate"/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15"/>
            <w:r>
              <w:rPr>
                <w:rFonts w:ascii="Calibri" w:hAnsi="Calibri" w:cs="Calibri"/>
                <w:szCs w:val="24"/>
              </w:rPr>
              <w:t xml:space="preserve"> </w:t>
            </w:r>
            <w:r w:rsidRPr="009B1144">
              <w:rPr>
                <w:rFonts w:ascii="Calibri" w:hAnsi="Calibri" w:cs="Calibri"/>
                <w:szCs w:val="24"/>
              </w:rPr>
              <w:t xml:space="preserve">No   </w:t>
            </w:r>
            <w:r>
              <w:rPr>
                <w:rFonts w:ascii="Calibri" w:hAnsi="Calibri" w:cs="Calibri"/>
                <w:szCs w:val="24"/>
              </w:rPr>
              <w:t xml:space="preserve">          </w:t>
            </w:r>
          </w:p>
        </w:tc>
        <w:tc>
          <w:tcPr>
            <w:tcW w:w="106.30pt" w:type="dxa"/>
            <w:tcBorders>
              <w:start w:val="nil"/>
              <w:bottom w:val="nil"/>
              <w:end w:val="nil"/>
            </w:tcBorders>
            <w:shd w:val="clear" w:color="auto" w:fill="auto"/>
          </w:tcPr>
          <w:p w14:paraId="2AF6448E" w14:textId="77777777" w:rsidR="00135A1B" w:rsidRPr="009B1144" w:rsidRDefault="00135A1B" w:rsidP="00DC3C15">
            <w:pPr>
              <w:tabs>
                <w:tab w:val="start" w:pos="28.15pt"/>
              </w:tabs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Is there an active AVO</w:t>
            </w:r>
            <w:r>
              <w:rPr>
                <w:rFonts w:ascii="Calibri" w:hAnsi="Calibri" w:cs="Calibri"/>
                <w:szCs w:val="24"/>
              </w:rPr>
              <w:t xml:space="preserve"> - </w:t>
            </w:r>
            <w:r w:rsidRPr="009B1144">
              <w:rPr>
                <w:rFonts w:ascii="Calibri" w:hAnsi="Calibri" w:cs="Calibri"/>
                <w:szCs w:val="24"/>
              </w:rPr>
              <w:t>Type 2?</w:t>
            </w:r>
          </w:p>
        </w:tc>
        <w:tc>
          <w:tcPr>
            <w:tcW w:w="1pt" w:type="dxa"/>
            <w:tcBorders>
              <w:start w:val="nil"/>
              <w:bottom w:val="nil"/>
              <w:end w:val="nil"/>
            </w:tcBorders>
            <w:shd w:val="clear" w:color="auto" w:fill="auto"/>
          </w:tcPr>
          <w:p w14:paraId="5D9DB221" w14:textId="1C82A6E6" w:rsidR="00135A1B" w:rsidRPr="009B1144" w:rsidRDefault="00135A1B" w:rsidP="00957D80">
            <w:pPr>
              <w:tabs>
                <w:tab w:val="start" w:pos="28.15pt"/>
              </w:tabs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</w:p>
        </w:tc>
        <w:tc>
          <w:tcPr>
            <w:tcW w:w="113.40pt" w:type="dxa"/>
            <w:gridSpan w:val="2"/>
            <w:tcBorders>
              <w:start w:val="nil"/>
              <w:bottom w:val="nil"/>
            </w:tcBorders>
            <w:shd w:val="clear" w:color="auto" w:fill="auto"/>
          </w:tcPr>
          <w:p w14:paraId="67E4F220" w14:textId="69C60304" w:rsidR="00135A1B" w:rsidRDefault="00135A1B" w:rsidP="00DC3C15">
            <w:pPr>
              <w:tabs>
                <w:tab w:val="start" w:pos="28.15pt"/>
              </w:tabs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8"/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446DC">
              <w:rPr>
                <w:rFonts w:ascii="Calibri" w:hAnsi="Calibri" w:cs="Calibri"/>
                <w:szCs w:val="24"/>
              </w:rPr>
            </w:r>
            <w:r w:rsidR="00D446DC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6"/>
            <w:r w:rsidRPr="009B1144">
              <w:rPr>
                <w:rFonts w:ascii="Calibri" w:hAnsi="Calibri" w:cs="Calibri"/>
                <w:szCs w:val="24"/>
              </w:rPr>
              <w:tab/>
              <w:t>Yes</w:t>
            </w:r>
          </w:p>
          <w:p w14:paraId="550F909F" w14:textId="3664AA05" w:rsidR="00135A1B" w:rsidRPr="009B1144" w:rsidRDefault="00135A1B" w:rsidP="00957D80">
            <w:pPr>
              <w:tabs>
                <w:tab w:val="start" w:pos="28.15pt"/>
              </w:tabs>
              <w:spacing w:before="6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7"/>
            <w:r w:rsidRPr="009B1144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446DC">
              <w:rPr>
                <w:rFonts w:ascii="Calibri" w:hAnsi="Calibri" w:cs="Calibri"/>
                <w:szCs w:val="24"/>
              </w:rPr>
            </w:r>
            <w:r w:rsidR="00D446DC">
              <w:rPr>
                <w:rFonts w:ascii="Calibri" w:hAnsi="Calibri" w:cs="Calibri"/>
                <w:szCs w:val="24"/>
              </w:rPr>
              <w:fldChar w:fldCharType="separate"/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17"/>
            <w:r w:rsidRPr="009B1144">
              <w:rPr>
                <w:rFonts w:ascii="Calibri" w:hAnsi="Calibri" w:cs="Calibri"/>
                <w:szCs w:val="24"/>
              </w:rPr>
              <w:tab/>
              <w:t xml:space="preserve">No </w:t>
            </w:r>
          </w:p>
        </w:tc>
      </w:tr>
    </w:tbl>
    <w:p w14:paraId="266EF665" w14:textId="09EF536A" w:rsidR="0077264E" w:rsidRDefault="0077264E" w:rsidP="00ED7BE6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</w:p>
    <w:p w14:paraId="3D5FD15D" w14:textId="1FEFBE0B" w:rsidR="0077264E" w:rsidRDefault="0077264E" w:rsidP="00ED7BE6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</w:p>
    <w:p w14:paraId="697993DD" w14:textId="50E51309" w:rsidR="0077264E" w:rsidRDefault="007E2EDA" w:rsidP="00ED7BE6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  <w:r>
        <w:rPr>
          <w:rFonts w:ascii="Calibri" w:hAnsi="Calibri" w:cs="Calibri"/>
          <w:noProof/>
          <w:snapToGrid/>
          <w:color w:val="0000FF"/>
          <w:szCs w:val="24"/>
          <w:u w:val="single"/>
        </w:rPr>
        <w:lastRenderedPageBreak/>
        <w:drawing>
          <wp:anchor distT="0" distB="0" distL="114300" distR="114300" simplePos="0" relativeHeight="251664384" behindDoc="1" locked="0" layoutInCell="1" allowOverlap="1" wp14:anchorId="708D942B" wp14:editId="052F79F8">
            <wp:simplePos x="0" y="0"/>
            <wp:positionH relativeFrom="margin">
              <wp:posOffset>3305</wp:posOffset>
            </wp:positionH>
            <wp:positionV relativeFrom="paragraph">
              <wp:posOffset>153851</wp:posOffset>
            </wp:positionV>
            <wp:extent cx="6307357" cy="4229100"/>
            <wp:effectExtent l="0" t="0" r="17780" b="12700"/>
            <wp:wrapNone/>
            <wp:docPr id="5" name="Rectangle: Rounded Corners 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307357" cy="4229100"/>
                    </a:xfrm>
                    <a:prstGeom prst="roundRect">
                      <a:avLst>
                        <a:gd name="adj" fmla="val 2808"/>
                      </a:avLst>
                    </a:prstGeom>
                    <a:solidFill>
                      <a:srgbClr val="F9FBFD"/>
                    </a:solidFill>
                    <a:ln>
                      <a:solidFill>
                        <a:schemeClr val="accent1">
                          <a:lumMod val="75%"/>
                        </a:schemeClr>
                      </a:solidFill>
                    </a:ln>
                  </wp:spPr>
                  <wp:style>
                    <a:lnRef idx="2">
                      <a:schemeClr val="accent1"/>
                    </a:lnRef>
                    <a:fillRef idx="1">
                      <a:schemeClr val="l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68EBB701" w14:textId="77777777" w:rsidR="00957D80" w:rsidRDefault="00957D80" w:rsidP="00957D80">
                        <w:pPr>
                          <w:spacing w:before="2pt" w:after="2pt"/>
                          <w:ind w:start="7.10pt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527D85EF" w14:textId="0788A08A" w:rsidR="0077264E" w:rsidRDefault="0077264E" w:rsidP="00ED7BE6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</w:p>
    <w:tbl>
      <w:tblPr>
        <w:tblW w:w="474.90pt" w:type="dxa"/>
        <w:jc w:val="center"/>
        <w:tblBorders>
          <w:top w:val="single" w:sz="2" w:space="0" w:color="AEAAAA"/>
          <w:bottom w:val="single" w:sz="2" w:space="0" w:color="AEAAAA"/>
          <w:insideH w:val="single" w:sz="2" w:space="0" w:color="AEAAAA"/>
          <w:insideV w:val="single" w:sz="2" w:space="0" w:color="AEAAAA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3544"/>
        <w:gridCol w:w="5954"/>
      </w:tblGrid>
      <w:tr w:rsidR="0077264E" w:rsidRPr="00741E27" w14:paraId="788EF2E2" w14:textId="77777777" w:rsidTr="00634D49">
        <w:trPr>
          <w:jc w:val="center"/>
        </w:trPr>
        <w:tc>
          <w:tcPr>
            <w:tcW w:w="474.90pt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A308A2" w14:textId="497276D9" w:rsidR="0077264E" w:rsidRPr="00293980" w:rsidRDefault="00957D80" w:rsidP="00634D49">
            <w:pPr>
              <w:spacing w:before="3pt" w:after="3pt"/>
              <w:ind w:end="0.50pt"/>
              <w:rPr>
                <w:rFonts w:ascii="Calibri" w:hAnsi="Calibri" w:cs="Calibri"/>
                <w:color w:val="00206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8"/>
                <w:szCs w:val="28"/>
              </w:rPr>
              <w:t xml:space="preserve">  </w:t>
            </w:r>
            <w:r w:rsidR="0077264E" w:rsidRPr="00293980">
              <w:rPr>
                <w:rFonts w:ascii="Calibri" w:hAnsi="Calibri" w:cs="Calibri"/>
                <w:color w:val="002060"/>
                <w:sz w:val="32"/>
                <w:szCs w:val="32"/>
              </w:rPr>
              <w:t xml:space="preserve">Arranging </w:t>
            </w:r>
            <w:r w:rsidR="00E6513F" w:rsidRPr="00293980">
              <w:rPr>
                <w:rFonts w:ascii="Calibri" w:hAnsi="Calibri" w:cs="Calibri"/>
                <w:color w:val="002060"/>
                <w:sz w:val="32"/>
                <w:szCs w:val="32"/>
              </w:rPr>
              <w:t>Contact</w:t>
            </w:r>
            <w:r w:rsidR="008618BF" w:rsidRPr="00293980">
              <w:rPr>
                <w:rFonts w:ascii="Calibri" w:hAnsi="Calibri" w:cs="Calibri"/>
                <w:color w:val="002060"/>
                <w:sz w:val="32"/>
                <w:szCs w:val="32"/>
              </w:rPr>
              <w:t>:</w:t>
            </w:r>
          </w:p>
        </w:tc>
      </w:tr>
      <w:tr w:rsidR="0077264E" w:rsidRPr="009B1144" w14:paraId="14853F4D" w14:textId="77777777" w:rsidTr="00634D49">
        <w:trPr>
          <w:trHeight w:val="276"/>
          <w:jc w:val="center"/>
        </w:trPr>
        <w:tc>
          <w:tcPr>
            <w:tcW w:w="177.20pt" w:type="dxa"/>
            <w:tcBorders>
              <w:top w:val="nil"/>
              <w:bottom w:val="nil"/>
              <w:end w:val="nil"/>
            </w:tcBorders>
            <w:shd w:val="clear" w:color="auto" w:fill="auto"/>
          </w:tcPr>
          <w:p w14:paraId="1F08C59C" w14:textId="42B09976" w:rsidR="0077264E" w:rsidRPr="009B1144" w:rsidRDefault="00957D80" w:rsidP="00957D80">
            <w:pPr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kern w:val="2"/>
                <w:szCs w:val="24"/>
              </w:rPr>
              <w:t>A</w:t>
            </w:r>
            <w:r w:rsidR="0077264E" w:rsidRPr="009B1144">
              <w:rPr>
                <w:rFonts w:ascii="Calibri" w:hAnsi="Calibri" w:cs="Calibri"/>
                <w:kern w:val="2"/>
                <w:szCs w:val="24"/>
              </w:rPr>
              <w:t xml:space="preserve"> Restorative Justice </w:t>
            </w:r>
            <w:r>
              <w:rPr>
                <w:rFonts w:ascii="Calibri" w:hAnsi="Calibri" w:cs="Calibri"/>
                <w:kern w:val="2"/>
                <w:szCs w:val="24"/>
              </w:rPr>
              <w:t>facilitator</w:t>
            </w:r>
            <w:r w:rsidR="0077264E" w:rsidRPr="009B1144">
              <w:rPr>
                <w:rFonts w:ascii="Calibri" w:hAnsi="Calibri" w:cs="Calibri"/>
                <w:kern w:val="2"/>
                <w:szCs w:val="24"/>
              </w:rPr>
              <w:t xml:space="preserve"> </w:t>
            </w:r>
            <w:r w:rsidR="001C245E">
              <w:rPr>
                <w:rFonts w:ascii="Calibri" w:hAnsi="Calibri" w:cs="Calibri"/>
                <w:kern w:val="2"/>
                <w:szCs w:val="24"/>
              </w:rPr>
              <w:t xml:space="preserve"> </w:t>
            </w:r>
            <w:r w:rsidR="0077264E" w:rsidRPr="009B1144">
              <w:rPr>
                <w:rFonts w:ascii="Calibri" w:hAnsi="Calibri" w:cs="Calibri"/>
                <w:kern w:val="2"/>
                <w:szCs w:val="24"/>
              </w:rPr>
              <w:t>can contact me by</w:t>
            </w:r>
            <w:r w:rsidR="0077264E" w:rsidRPr="009B1144"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297.70pt" w:type="dxa"/>
            <w:tcBorders>
              <w:top w:val="nil"/>
              <w:start w:val="nil"/>
            </w:tcBorders>
            <w:shd w:val="clear" w:color="auto" w:fill="auto"/>
          </w:tcPr>
          <w:p w14:paraId="2E91AEBD" w14:textId="1CB94C70" w:rsidR="0077264E" w:rsidRDefault="0077264E" w:rsidP="00957D80">
            <w:pPr>
              <w:tabs>
                <w:tab w:val="start" w:pos="28.15pt"/>
              </w:tabs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0"/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446DC">
              <w:rPr>
                <w:rFonts w:ascii="Calibri" w:hAnsi="Calibri" w:cs="Calibri"/>
                <w:szCs w:val="24"/>
              </w:rPr>
            </w:r>
            <w:r w:rsidR="00D446DC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8"/>
            <w:r w:rsidRPr="009B1144">
              <w:rPr>
                <w:rFonts w:ascii="Calibri" w:hAnsi="Calibri" w:cs="Calibri"/>
                <w:szCs w:val="24"/>
              </w:rPr>
              <w:t xml:space="preserve"> </w:t>
            </w:r>
            <w:r w:rsidR="00E16F1F">
              <w:rPr>
                <w:rFonts w:ascii="Calibri" w:hAnsi="Calibri" w:cs="Calibri"/>
                <w:szCs w:val="24"/>
              </w:rPr>
              <w:t xml:space="preserve"> Phone</w:t>
            </w:r>
            <w:r w:rsidRPr="009B1144">
              <w:rPr>
                <w:rFonts w:ascii="Calibri" w:hAnsi="Calibri" w:cs="Calibri"/>
                <w:szCs w:val="24"/>
              </w:rPr>
              <w:t xml:space="preserve"> </w:t>
            </w:r>
            <w:r w:rsidR="006003C9" w:rsidRPr="006003C9">
              <w:rPr>
                <w:rFonts w:ascii="Calibri" w:hAnsi="Calibri" w:cs="Calibri"/>
                <w:sz w:val="18"/>
                <w:szCs w:val="18"/>
              </w:rPr>
              <w:t>(please answer the questions below)</w:t>
            </w:r>
          </w:p>
          <w:p w14:paraId="25E963ED" w14:textId="6BD89238" w:rsidR="0077264E" w:rsidRDefault="0077264E" w:rsidP="00957D80">
            <w:pPr>
              <w:tabs>
                <w:tab w:val="start" w:pos="28.15pt"/>
              </w:tabs>
              <w:spacing w:before="6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3"/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446DC">
              <w:rPr>
                <w:rFonts w:ascii="Calibri" w:hAnsi="Calibri" w:cs="Calibri"/>
                <w:szCs w:val="24"/>
              </w:rPr>
            </w:r>
            <w:r w:rsidR="00D446DC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9"/>
            <w:r w:rsidRPr="009B1144">
              <w:rPr>
                <w:rFonts w:ascii="Calibri" w:hAnsi="Calibri" w:cs="Calibri"/>
                <w:szCs w:val="24"/>
              </w:rPr>
              <w:t xml:space="preserve"> </w:t>
            </w:r>
            <w:r w:rsidR="00E16F1F">
              <w:rPr>
                <w:rFonts w:ascii="Calibri" w:hAnsi="Calibri" w:cs="Calibri"/>
                <w:szCs w:val="24"/>
              </w:rPr>
              <w:t xml:space="preserve"> E</w:t>
            </w:r>
            <w:r>
              <w:rPr>
                <w:rFonts w:ascii="Calibri" w:hAnsi="Calibri" w:cs="Calibri"/>
                <w:szCs w:val="24"/>
              </w:rPr>
              <w:t>mail</w:t>
            </w:r>
          </w:p>
          <w:p w14:paraId="05AB37B8" w14:textId="5D973A8D" w:rsidR="0077264E" w:rsidRPr="009B1144" w:rsidRDefault="0077264E" w:rsidP="00363011">
            <w:pPr>
              <w:tabs>
                <w:tab w:val="start" w:pos="28.15pt"/>
              </w:tabs>
              <w:spacing w:before="6pt" w:after="12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446DC">
              <w:rPr>
                <w:rFonts w:ascii="Calibri" w:hAnsi="Calibri" w:cs="Calibri"/>
                <w:szCs w:val="24"/>
              </w:rPr>
            </w:r>
            <w:r w:rsidR="00D446DC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r w:rsidRPr="009B1144">
              <w:rPr>
                <w:rFonts w:ascii="Calibri" w:hAnsi="Calibri" w:cs="Calibri"/>
                <w:szCs w:val="24"/>
              </w:rPr>
              <w:t xml:space="preserve"> </w:t>
            </w:r>
            <w:r w:rsidR="00E16F1F">
              <w:rPr>
                <w:rFonts w:ascii="Calibri" w:hAnsi="Calibri" w:cs="Calibri"/>
                <w:szCs w:val="24"/>
              </w:rPr>
              <w:t xml:space="preserve"> P</w:t>
            </w:r>
            <w:r>
              <w:rPr>
                <w:rFonts w:ascii="Calibri" w:hAnsi="Calibri" w:cs="Calibri"/>
                <w:szCs w:val="24"/>
              </w:rPr>
              <w:t>ost</w:t>
            </w:r>
          </w:p>
        </w:tc>
      </w:tr>
      <w:tr w:rsidR="0077264E" w:rsidRPr="009B1144" w14:paraId="2D591CBA" w14:textId="77777777" w:rsidTr="00634D49">
        <w:trPr>
          <w:trHeight w:val="688"/>
          <w:jc w:val="center"/>
        </w:trPr>
        <w:tc>
          <w:tcPr>
            <w:tcW w:w="177.20pt" w:type="dxa"/>
            <w:tcBorders>
              <w:top w:val="nil"/>
              <w:bottom w:val="nil"/>
              <w:end w:val="nil"/>
            </w:tcBorders>
            <w:shd w:val="clear" w:color="auto" w:fill="auto"/>
          </w:tcPr>
          <w:p w14:paraId="56DA1BF4" w14:textId="77777777" w:rsidR="0077264E" w:rsidRPr="009B1144" w:rsidRDefault="0077264E" w:rsidP="00957D80">
            <w:pPr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he best time of day to phone me</w:t>
            </w:r>
            <w:r w:rsidRPr="009B1144">
              <w:rPr>
                <w:rFonts w:ascii="Calibri" w:hAnsi="Calibri" w:cs="Calibri"/>
                <w:szCs w:val="24"/>
              </w:rPr>
              <w:t xml:space="preserve">: </w:t>
            </w:r>
          </w:p>
        </w:tc>
        <w:tc>
          <w:tcPr>
            <w:tcW w:w="297.70pt" w:type="dxa"/>
            <w:tcBorders>
              <w:start w:val="nil"/>
            </w:tcBorders>
            <w:shd w:val="clear" w:color="auto" w:fill="auto"/>
          </w:tcPr>
          <w:p w14:paraId="086F3536" w14:textId="42C08788" w:rsidR="0077264E" w:rsidRPr="009B1144" w:rsidRDefault="0077264E" w:rsidP="00AC0EC1">
            <w:pPr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0"/>
          </w:p>
        </w:tc>
      </w:tr>
      <w:tr w:rsidR="0077264E" w:rsidRPr="009B1144" w14:paraId="3E52C515" w14:textId="77777777" w:rsidTr="00634D49">
        <w:trPr>
          <w:jc w:val="center"/>
        </w:trPr>
        <w:tc>
          <w:tcPr>
            <w:tcW w:w="177.20pt" w:type="dxa"/>
            <w:tcBorders>
              <w:top w:val="nil"/>
              <w:bottom w:val="nil"/>
              <w:end w:val="nil"/>
            </w:tcBorders>
            <w:shd w:val="clear" w:color="auto" w:fill="auto"/>
          </w:tcPr>
          <w:p w14:paraId="4EAFE9AE" w14:textId="77777777" w:rsidR="0077264E" w:rsidRPr="009B1144" w:rsidRDefault="0077264E" w:rsidP="00957D80">
            <w:pPr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o not call me on these day(s)</w:t>
            </w:r>
            <w:r w:rsidRPr="009B1144">
              <w:rPr>
                <w:rFonts w:ascii="Calibri" w:hAnsi="Calibri" w:cs="Calibri"/>
                <w:szCs w:val="24"/>
              </w:rPr>
              <w:t xml:space="preserve">: </w:t>
            </w:r>
          </w:p>
        </w:tc>
        <w:tc>
          <w:tcPr>
            <w:tcW w:w="297.70pt" w:type="dxa"/>
            <w:tcBorders>
              <w:start w:val="nil"/>
            </w:tcBorders>
            <w:shd w:val="clear" w:color="auto" w:fill="auto"/>
          </w:tcPr>
          <w:p w14:paraId="4DA49772" w14:textId="6DCC581A" w:rsidR="0077264E" w:rsidRPr="009B1144" w:rsidRDefault="0077264E" w:rsidP="00AD6B6E">
            <w:pPr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77264E" w:rsidRPr="009B1144" w14:paraId="0891884F" w14:textId="77777777" w:rsidTr="00634D49">
        <w:trPr>
          <w:trHeight w:val="1262"/>
          <w:jc w:val="center"/>
        </w:trPr>
        <w:tc>
          <w:tcPr>
            <w:tcW w:w="177.20pt" w:type="dxa"/>
            <w:tcBorders>
              <w:top w:val="nil"/>
              <w:bottom w:val="nil"/>
              <w:end w:val="nil"/>
            </w:tcBorders>
            <w:shd w:val="clear" w:color="auto" w:fill="auto"/>
          </w:tcPr>
          <w:p w14:paraId="085F9A36" w14:textId="77777777" w:rsidR="0077264E" w:rsidRPr="009B1144" w:rsidRDefault="0077264E" w:rsidP="00957D80">
            <w:pPr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 will need a translator to speak with you on the phone:</w:t>
            </w:r>
          </w:p>
        </w:tc>
        <w:tc>
          <w:tcPr>
            <w:tcW w:w="297.70pt" w:type="dxa"/>
            <w:tcBorders>
              <w:start w:val="nil"/>
              <w:bottom w:val="single" w:sz="2" w:space="0" w:color="AEAAAA"/>
            </w:tcBorders>
            <w:shd w:val="clear" w:color="auto" w:fill="auto"/>
          </w:tcPr>
          <w:p w14:paraId="56ABCC74" w14:textId="6D80674B" w:rsidR="0077264E" w:rsidRPr="009B1144" w:rsidRDefault="0077264E" w:rsidP="00957D80">
            <w:pPr>
              <w:tabs>
                <w:tab w:val="start" w:pos="28.15pt"/>
              </w:tabs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1"/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446DC">
              <w:rPr>
                <w:rFonts w:ascii="Calibri" w:hAnsi="Calibri" w:cs="Calibri"/>
                <w:szCs w:val="24"/>
              </w:rPr>
            </w:r>
            <w:r w:rsidR="00D446DC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1"/>
            <w:r>
              <w:rPr>
                <w:rFonts w:ascii="Calibri" w:hAnsi="Calibri" w:cs="Calibri"/>
                <w:szCs w:val="24"/>
              </w:rPr>
              <w:t xml:space="preserve">  </w:t>
            </w:r>
            <w:r w:rsidR="00E2412A">
              <w:rPr>
                <w:rFonts w:ascii="Calibri" w:hAnsi="Calibri" w:cs="Calibri"/>
                <w:szCs w:val="24"/>
              </w:rPr>
              <w:t>No</w:t>
            </w:r>
          </w:p>
          <w:p w14:paraId="17CF58E2" w14:textId="2D269763" w:rsidR="0077264E" w:rsidRPr="009B1144" w:rsidRDefault="0077264E" w:rsidP="00162F72">
            <w:pPr>
              <w:tabs>
                <w:tab w:val="start" w:pos="28.15pt"/>
              </w:tabs>
              <w:spacing w:before="6pt" w:after="6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2"/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D446DC">
              <w:rPr>
                <w:rFonts w:ascii="Calibri" w:hAnsi="Calibri" w:cs="Calibri"/>
                <w:szCs w:val="24"/>
              </w:rPr>
            </w:r>
            <w:r w:rsidR="00D446DC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2"/>
            <w:r>
              <w:rPr>
                <w:rFonts w:ascii="Calibri" w:hAnsi="Calibri" w:cs="Calibri"/>
                <w:szCs w:val="24"/>
              </w:rPr>
              <w:t xml:space="preserve">  </w:t>
            </w:r>
            <w:r w:rsidR="00E2412A" w:rsidRPr="009B1144">
              <w:rPr>
                <w:rFonts w:ascii="Calibri" w:hAnsi="Calibri" w:cs="Calibri"/>
                <w:szCs w:val="24"/>
              </w:rPr>
              <w:t>Yes</w:t>
            </w:r>
            <w:r w:rsidR="00E2412A">
              <w:rPr>
                <w:rFonts w:ascii="Calibri" w:hAnsi="Calibri" w:cs="Calibri"/>
                <w:szCs w:val="24"/>
              </w:rPr>
              <w:t xml:space="preserve">, and my language is: </w:t>
            </w:r>
            <w:r w:rsidR="00E2412A">
              <w:rPr>
                <w:rFonts w:ascii="Calibri" w:hAnsi="Calibri" w:cs="Calibri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E2412A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E2412A">
              <w:rPr>
                <w:rFonts w:ascii="Calibri" w:hAnsi="Calibri" w:cs="Calibri"/>
                <w:szCs w:val="24"/>
              </w:rPr>
            </w:r>
            <w:r w:rsidR="00E2412A">
              <w:rPr>
                <w:rFonts w:ascii="Calibri" w:hAnsi="Calibri" w:cs="Calibri"/>
                <w:szCs w:val="24"/>
              </w:rPr>
              <w:fldChar w:fldCharType="separate"/>
            </w:r>
            <w:r w:rsidR="00E2412A">
              <w:rPr>
                <w:rFonts w:ascii="Calibri" w:hAnsi="Calibri" w:cs="Calibri"/>
                <w:noProof/>
                <w:szCs w:val="24"/>
              </w:rPr>
              <w:t> </w:t>
            </w:r>
            <w:r w:rsidR="00E2412A">
              <w:rPr>
                <w:rFonts w:ascii="Calibri" w:hAnsi="Calibri" w:cs="Calibri"/>
                <w:noProof/>
                <w:szCs w:val="24"/>
              </w:rPr>
              <w:t> </w:t>
            </w:r>
            <w:r w:rsidR="00E2412A">
              <w:rPr>
                <w:rFonts w:ascii="Calibri" w:hAnsi="Calibri" w:cs="Calibri"/>
                <w:noProof/>
                <w:szCs w:val="24"/>
              </w:rPr>
              <w:t> </w:t>
            </w:r>
            <w:r w:rsidR="00E2412A">
              <w:rPr>
                <w:rFonts w:ascii="Calibri" w:hAnsi="Calibri" w:cs="Calibri"/>
                <w:noProof/>
                <w:szCs w:val="24"/>
              </w:rPr>
              <w:t> </w:t>
            </w:r>
            <w:r w:rsidR="00E2412A">
              <w:rPr>
                <w:rFonts w:ascii="Calibri" w:hAnsi="Calibri" w:cs="Calibri"/>
                <w:noProof/>
                <w:szCs w:val="24"/>
              </w:rPr>
              <w:t> </w:t>
            </w:r>
            <w:r w:rsidR="00E2412A">
              <w:rPr>
                <w:rFonts w:ascii="Calibri" w:hAnsi="Calibri" w:cs="Calibri"/>
                <w:szCs w:val="24"/>
              </w:rPr>
              <w:fldChar w:fldCharType="end"/>
            </w:r>
            <w:bookmarkEnd w:id="23"/>
            <w:r w:rsidR="00E2412A">
              <w:rPr>
                <w:rFonts w:ascii="Calibri" w:hAnsi="Calibri" w:cs="Calibri"/>
                <w:szCs w:val="24"/>
              </w:rPr>
              <w:t xml:space="preserve">   </w:t>
            </w:r>
          </w:p>
        </w:tc>
      </w:tr>
      <w:tr w:rsidR="0077264E" w:rsidRPr="009B1144" w14:paraId="1951DF41" w14:textId="77777777" w:rsidTr="00634D49">
        <w:trPr>
          <w:trHeight w:val="784"/>
          <w:jc w:val="center"/>
        </w:trPr>
        <w:tc>
          <w:tcPr>
            <w:tcW w:w="177.20pt" w:type="dxa"/>
            <w:tcBorders>
              <w:top w:val="nil"/>
              <w:bottom w:val="nil"/>
              <w:end w:val="nil"/>
            </w:tcBorders>
            <w:shd w:val="clear" w:color="auto" w:fill="auto"/>
          </w:tcPr>
          <w:p w14:paraId="5226E6A3" w14:textId="1E0F7CDC" w:rsidR="0077264E" w:rsidRPr="009B1144" w:rsidRDefault="0077264E" w:rsidP="00E6513F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I </w:t>
            </w:r>
            <w:r w:rsidR="00DF217B">
              <w:rPr>
                <w:rFonts w:ascii="Calibri" w:hAnsi="Calibri" w:cs="Calibri"/>
                <w:szCs w:val="24"/>
              </w:rPr>
              <w:t xml:space="preserve">will </w:t>
            </w:r>
            <w:r>
              <w:rPr>
                <w:rFonts w:ascii="Calibri" w:hAnsi="Calibri" w:cs="Calibri"/>
                <w:szCs w:val="24"/>
              </w:rPr>
              <w:t xml:space="preserve">need assistance to speak on the phone </w:t>
            </w:r>
            <w:r w:rsidRPr="00745225"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sz w:val="20"/>
              </w:rPr>
              <w:t>please give details</w:t>
            </w:r>
            <w:r w:rsidRPr="00745225">
              <w:rPr>
                <w:rFonts w:ascii="Calibri" w:hAnsi="Calibri" w:cs="Calibri"/>
                <w:sz w:val="20"/>
              </w:rPr>
              <w:t>)</w:t>
            </w:r>
            <w:r w:rsidRPr="009B1144"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297.70pt" w:type="dxa"/>
            <w:tcBorders>
              <w:start w:val="nil"/>
            </w:tcBorders>
            <w:shd w:val="clear" w:color="auto" w:fill="auto"/>
            <w:vAlign w:val="center"/>
          </w:tcPr>
          <w:p w14:paraId="516B380B" w14:textId="2A4F959B" w:rsidR="0077264E" w:rsidRPr="009B1144" w:rsidRDefault="0077264E" w:rsidP="00E6513F">
            <w:pPr>
              <w:tabs>
                <w:tab w:val="start" w:pos="28.15pt"/>
              </w:tabs>
              <w:spacing w:before="24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4"/>
            <w:r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</w:tbl>
    <w:p w14:paraId="63802FE1" w14:textId="381FE7DF" w:rsidR="0077264E" w:rsidRDefault="0077264E" w:rsidP="00ED7BE6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</w:p>
    <w:p w14:paraId="6CA21ECC" w14:textId="54ED7113" w:rsidR="00CC3B7F" w:rsidRDefault="00CC3B7F" w:rsidP="00ED7BE6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</w:p>
    <w:p w14:paraId="4C1748B1" w14:textId="34DD8DDB" w:rsidR="00CC3B7F" w:rsidRDefault="00CC3B7F" w:rsidP="00ED7BE6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</w:p>
    <w:p w14:paraId="78DE69ED" w14:textId="30D01BF0" w:rsidR="00CC3B7F" w:rsidRDefault="00CC3B7F" w:rsidP="00ED7BE6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</w:p>
    <w:p w14:paraId="1EB2751A" w14:textId="77777777" w:rsidR="00CC3B7F" w:rsidRDefault="00CC3B7F" w:rsidP="00ED7BE6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</w:p>
    <w:p w14:paraId="2F564364" w14:textId="42BECCD8" w:rsidR="00644119" w:rsidRPr="007E2EDA" w:rsidRDefault="00644119" w:rsidP="00AC3989">
      <w:pPr>
        <w:pBdr>
          <w:top w:val="dashSmallGap" w:sz="4" w:space="1" w:color="767171"/>
        </w:pBdr>
        <w:spacing w:before="2pt" w:after="2pt"/>
        <w:ind w:start="7.10pt"/>
        <w:rPr>
          <w:rFonts w:ascii="Calibri" w:hAnsi="Calibri" w:cs="Calibri"/>
          <w:b/>
          <w:bCs/>
          <w:color w:val="002060"/>
          <w:sz w:val="16"/>
          <w:szCs w:val="16"/>
        </w:rPr>
      </w:pPr>
    </w:p>
    <w:p w14:paraId="1B6418F0" w14:textId="4980B7D8" w:rsidR="00B92DF9" w:rsidRPr="00E16F1F" w:rsidRDefault="00B92DF9" w:rsidP="00E16F1F">
      <w:pPr>
        <w:spacing w:before="2pt" w:after="6pt"/>
        <w:ind w:start="7.10pt"/>
        <w:jc w:val="center"/>
        <w:rPr>
          <w:rFonts w:ascii="Calibri" w:hAnsi="Calibri" w:cs="Calibri"/>
          <w:i/>
          <w:iCs/>
          <w:color w:val="002060"/>
          <w:sz w:val="22"/>
          <w:szCs w:val="22"/>
        </w:rPr>
      </w:pPr>
      <w:r w:rsidRPr="00E16F1F">
        <w:rPr>
          <w:rFonts w:ascii="Calibri" w:hAnsi="Calibri" w:cs="Calibri"/>
          <w:i/>
          <w:iCs/>
          <w:color w:val="002060"/>
          <w:sz w:val="22"/>
          <w:szCs w:val="22"/>
        </w:rPr>
        <w:t>If you have filled out this form on behalf of the victim</w:t>
      </w:r>
      <w:r w:rsidR="00FA39BE" w:rsidRPr="00E16F1F">
        <w:rPr>
          <w:rFonts w:ascii="Calibri" w:hAnsi="Calibri" w:cs="Calibri"/>
          <w:i/>
          <w:iCs/>
          <w:color w:val="002060"/>
          <w:sz w:val="22"/>
          <w:szCs w:val="22"/>
        </w:rPr>
        <w:t>/survivor</w:t>
      </w:r>
      <w:r w:rsidRPr="00E16F1F">
        <w:rPr>
          <w:rFonts w:ascii="Calibri" w:hAnsi="Calibri" w:cs="Calibri"/>
          <w:i/>
          <w:iCs/>
          <w:color w:val="002060"/>
          <w:sz w:val="22"/>
          <w:szCs w:val="22"/>
        </w:rPr>
        <w:t>, please complete the following:</w:t>
      </w:r>
    </w:p>
    <w:p w14:paraId="6A1D7F35" w14:textId="6CA14AEA" w:rsidR="00B92DF9" w:rsidRPr="009B1144" w:rsidRDefault="00EC6317" w:rsidP="00B92DF9">
      <w:r>
        <w:rPr>
          <w:rFonts w:ascii="Calibri" w:hAnsi="Calibri" w:cs="Calibri"/>
          <w:noProof/>
          <w:snapToGrid/>
          <w:color w:val="0000FF"/>
          <w:szCs w:val="24"/>
          <w:u w:val="single"/>
        </w:rPr>
        <w:drawing>
          <wp:anchor distT="0" distB="0" distL="114300" distR="114300" simplePos="0" relativeHeight="251666432" behindDoc="1" locked="0" layoutInCell="1" allowOverlap="1" wp14:anchorId="35A1D89F" wp14:editId="062E1C80">
            <wp:simplePos x="0" y="0"/>
            <wp:positionH relativeFrom="margin">
              <wp:align>left</wp:align>
            </wp:positionH>
            <wp:positionV relativeFrom="paragraph">
              <wp:posOffset>16082</wp:posOffset>
            </wp:positionV>
            <wp:extent cx="6306820" cy="2381250"/>
            <wp:effectExtent l="0" t="0" r="17780" b="19050"/>
            <wp:wrapNone/>
            <wp:docPr id="7" name="Rectangle: Rounded Corners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306820" cy="2381250"/>
                    </a:xfrm>
                    <a:prstGeom prst="roundRect">
                      <a:avLst>
                        <a:gd name="adj" fmla="val 3657"/>
                      </a:avLst>
                    </a:prstGeom>
                    <a:solidFill>
                      <a:srgbClr val="F9FBFD"/>
                    </a:solidFill>
                    <a:ln>
                      <a:solidFill>
                        <a:schemeClr val="accent1">
                          <a:lumMod val="75%"/>
                        </a:schemeClr>
                      </a:solidFill>
                    </a:ln>
                  </wp:spPr>
                  <wp:style>
                    <a:lnRef idx="2">
                      <a:schemeClr val="accent1"/>
                    </a:lnRef>
                    <a:fillRef idx="1">
                      <a:schemeClr val="l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08352D74" w14:textId="77777777" w:rsidR="00FF7AD7" w:rsidRDefault="00FF7AD7" w:rsidP="00FF7AD7">
                        <w:pPr>
                          <w:spacing w:before="2pt" w:after="2pt"/>
                          <w:ind w:start="7.10pt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tbl>
      <w:tblPr>
        <w:tblW w:w="472.55pt" w:type="dxa"/>
        <w:jc w:val="center"/>
        <w:tblBorders>
          <w:top w:val="single" w:sz="2" w:space="0" w:color="AEAAAA"/>
          <w:bottom w:val="single" w:sz="2" w:space="0" w:color="AEAAAA"/>
          <w:insideH w:val="single" w:sz="2" w:space="0" w:color="AEAAAA"/>
          <w:insideV w:val="single" w:sz="2" w:space="0" w:color="AEAAAA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1700"/>
        <w:gridCol w:w="3215"/>
        <w:gridCol w:w="4432"/>
        <w:gridCol w:w="104"/>
      </w:tblGrid>
      <w:tr w:rsidR="00401594" w:rsidRPr="00741E27" w14:paraId="66601EB1" w14:textId="77777777" w:rsidTr="00F233E1">
        <w:trPr>
          <w:jc w:val="center"/>
        </w:trPr>
        <w:tc>
          <w:tcPr>
            <w:tcW w:w="472.55pt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8A61429" w14:textId="2D929D99" w:rsidR="00401594" w:rsidRPr="00293980" w:rsidRDefault="00401594" w:rsidP="00293980">
            <w:pPr>
              <w:spacing w:before="3pt" w:after="12pt"/>
              <w:ind w:start="7.10pt"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293980">
              <w:rPr>
                <w:rFonts w:ascii="Calibri" w:hAnsi="Calibri" w:cs="Calibri"/>
                <w:color w:val="002060"/>
                <w:sz w:val="28"/>
                <w:szCs w:val="28"/>
              </w:rPr>
              <w:t>Representative’s Details</w:t>
            </w:r>
          </w:p>
        </w:tc>
      </w:tr>
      <w:tr w:rsidR="00FF7AD7" w:rsidRPr="009B1144" w14:paraId="1E1049B4" w14:textId="77777777" w:rsidTr="00F233E1">
        <w:tblPrEx>
          <w:tblBorders>
            <w:start w:val="single" w:sz="2" w:space="0" w:color="AEAAAA"/>
            <w:end w:val="single" w:sz="2" w:space="0" w:color="AEAAAA"/>
          </w:tblBorders>
        </w:tblPrEx>
        <w:trPr>
          <w:gridAfter w:val="1"/>
          <w:wAfter w:w="5.20pt" w:type="dxa"/>
          <w:trHeight w:val="365"/>
          <w:jc w:val="center"/>
        </w:trPr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93EF324" w14:textId="77777777" w:rsidR="00FF7AD7" w:rsidRPr="009B1144" w:rsidRDefault="00FF7AD7" w:rsidP="00FF7AD7">
            <w:pPr>
              <w:spacing w:before="6pt" w:afterLines="20" w:after="2.40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First name/s:</w:t>
            </w:r>
          </w:p>
        </w:tc>
        <w:tc>
          <w:tcPr>
            <w:tcW w:w="160.90pt" w:type="dxa"/>
            <w:tcBorders>
              <w:top w:val="nil"/>
              <w:start w:val="nil"/>
              <w:end w:val="nil"/>
            </w:tcBorders>
            <w:shd w:val="clear" w:color="auto" w:fill="auto"/>
          </w:tcPr>
          <w:p w14:paraId="2F02AAB5" w14:textId="77DE85B0" w:rsidR="00FF7AD7" w:rsidRPr="009B1144" w:rsidRDefault="00FF7AD7" w:rsidP="00FF7AD7">
            <w:pPr>
              <w:tabs>
                <w:tab w:val="center" w:pos="84.60pt"/>
              </w:tabs>
              <w:spacing w:before="6pt" w:afterLines="20" w:after="2.40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221.40pt" w:type="dxa"/>
            <w:tcBorders>
              <w:top w:val="nil"/>
              <w:start w:val="nil"/>
              <w:end w:val="nil"/>
            </w:tcBorders>
            <w:shd w:val="clear" w:color="auto" w:fill="auto"/>
          </w:tcPr>
          <w:p w14:paraId="145BBA8C" w14:textId="71EB7ACA" w:rsidR="00FF7AD7" w:rsidRPr="009B1144" w:rsidRDefault="00FF7AD7" w:rsidP="00FF7AD7">
            <w:pPr>
              <w:spacing w:before="6pt" w:afterLines="20" w:after="2.40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 xml:space="preserve">Surname: </w:t>
            </w: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BF7660" w:rsidRPr="001A0716" w14:paraId="39D759CD" w14:textId="77777777" w:rsidTr="007E2EDA">
        <w:tblPrEx>
          <w:tblBorders>
            <w:start w:val="single" w:sz="2" w:space="0" w:color="AEAAAA"/>
            <w:end w:val="single" w:sz="2" w:space="0" w:color="AEAAAA"/>
          </w:tblBorders>
        </w:tblPrEx>
        <w:trPr>
          <w:gridAfter w:val="1"/>
          <w:wAfter w:w="4.75pt" w:type="dxa"/>
          <w:jc w:val="center"/>
        </w:trPr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5F9C2D0" w14:textId="77777777" w:rsidR="00BF7660" w:rsidRPr="00A2319A" w:rsidRDefault="00BF7660" w:rsidP="00FF7AD7">
            <w:pPr>
              <w:spacing w:before="6pt" w:afterLines="20" w:after="2.40pt"/>
              <w:ind w:start="7.10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t>Phone number:</w:t>
            </w:r>
          </w:p>
        </w:tc>
        <w:tc>
          <w:tcPr>
            <w:tcW w:w="382.75pt" w:type="dxa"/>
            <w:gridSpan w:val="2"/>
            <w:tcBorders>
              <w:start w:val="nil"/>
              <w:end w:val="nil"/>
            </w:tcBorders>
            <w:shd w:val="clear" w:color="auto" w:fill="auto"/>
          </w:tcPr>
          <w:p w14:paraId="39B397E7" w14:textId="6D7F922D" w:rsidR="00BF7660" w:rsidRPr="00A2319A" w:rsidRDefault="00BF7660" w:rsidP="00BF7660">
            <w:pPr>
              <w:spacing w:before="6pt" w:afterLines="20" w:after="2.40pt"/>
              <w:ind w:start="7.10pt" w:end="-9.05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319A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A2319A">
              <w:rPr>
                <w:rFonts w:ascii="Calibri" w:hAnsi="Calibri" w:cs="Calibri"/>
                <w:szCs w:val="24"/>
              </w:rPr>
            </w:r>
            <w:r w:rsidRPr="00A2319A">
              <w:rPr>
                <w:rFonts w:ascii="Calibri" w:hAnsi="Calibri" w:cs="Calibri"/>
                <w:szCs w:val="24"/>
              </w:rPr>
              <w:fldChar w:fldCharType="separate"/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Pr="00A2319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B92DF9" w:rsidRPr="001A0716" w14:paraId="33F4DC73" w14:textId="77777777" w:rsidTr="00BF7660">
        <w:tblPrEx>
          <w:tblBorders>
            <w:start w:val="single" w:sz="2" w:space="0" w:color="AEAAAA"/>
            <w:end w:val="single" w:sz="2" w:space="0" w:color="AEAAAA"/>
          </w:tblBorders>
        </w:tblPrEx>
        <w:trPr>
          <w:gridAfter w:val="1"/>
          <w:wAfter w:w="4.75pt" w:type="dxa"/>
          <w:jc w:val="center"/>
        </w:trPr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59CE1FF" w14:textId="77777777" w:rsidR="00B92DF9" w:rsidRPr="00A2319A" w:rsidRDefault="00B92DF9" w:rsidP="00FF7AD7">
            <w:pPr>
              <w:spacing w:before="6pt" w:afterLines="20" w:after="2.40pt"/>
              <w:ind w:start="7.10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t>E-mail address:</w:t>
            </w:r>
          </w:p>
        </w:tc>
        <w:tc>
          <w:tcPr>
            <w:tcW w:w="382.75pt" w:type="dxa"/>
            <w:gridSpan w:val="2"/>
            <w:tcBorders>
              <w:start w:val="nil"/>
              <w:end w:val="nil"/>
            </w:tcBorders>
            <w:shd w:val="clear" w:color="auto" w:fill="auto"/>
          </w:tcPr>
          <w:p w14:paraId="3E96A2EB" w14:textId="72E358A8" w:rsidR="00B92DF9" w:rsidRPr="00A2319A" w:rsidRDefault="00B92DF9" w:rsidP="00BF7660">
            <w:pPr>
              <w:spacing w:before="6pt" w:afterLines="20" w:after="2.40pt"/>
              <w:ind w:start="7.10pt" w:end="-9.05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319A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A2319A">
              <w:rPr>
                <w:rFonts w:ascii="Calibri" w:hAnsi="Calibri" w:cs="Calibri"/>
                <w:szCs w:val="24"/>
              </w:rPr>
            </w:r>
            <w:r w:rsidRPr="00A2319A">
              <w:rPr>
                <w:rFonts w:ascii="Calibri" w:hAnsi="Calibri" w:cs="Calibri"/>
                <w:szCs w:val="24"/>
              </w:rPr>
              <w:fldChar w:fldCharType="separate"/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Pr="00A2319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B92DF9" w:rsidRPr="001A0716" w14:paraId="0D804BB7" w14:textId="77777777" w:rsidTr="00BF7660">
        <w:tblPrEx>
          <w:tblBorders>
            <w:start w:val="single" w:sz="2" w:space="0" w:color="AEAAAA"/>
            <w:end w:val="single" w:sz="2" w:space="0" w:color="AEAAAA"/>
          </w:tblBorders>
        </w:tblPrEx>
        <w:trPr>
          <w:gridAfter w:val="1"/>
          <w:wAfter w:w="4.75pt" w:type="dxa"/>
          <w:trHeight w:val="397"/>
          <w:jc w:val="center"/>
        </w:trPr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3BA01C4" w14:textId="45CDA014" w:rsidR="00B92DF9" w:rsidRPr="00A2319A" w:rsidRDefault="00B92DF9" w:rsidP="00FF7AD7">
            <w:pPr>
              <w:spacing w:before="6pt" w:afterLines="20" w:after="2.40pt"/>
              <w:ind w:start="7.10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t>Relationship:</w:t>
            </w:r>
          </w:p>
        </w:tc>
        <w:tc>
          <w:tcPr>
            <w:tcW w:w="382.75pt" w:type="dxa"/>
            <w:gridSpan w:val="2"/>
            <w:tcBorders>
              <w:start w:val="nil"/>
              <w:end w:val="nil"/>
            </w:tcBorders>
            <w:shd w:val="clear" w:color="auto" w:fill="auto"/>
            <w:vAlign w:val="center"/>
          </w:tcPr>
          <w:p w14:paraId="21E29BD0" w14:textId="56D263DA" w:rsidR="00B92DF9" w:rsidRPr="00A2319A" w:rsidRDefault="00B92DF9" w:rsidP="00BF7660">
            <w:pPr>
              <w:spacing w:before="6pt" w:afterLines="20" w:after="2.40pt"/>
              <w:ind w:start="7.10pt" w:end="-9.05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319A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A2319A">
              <w:rPr>
                <w:rFonts w:ascii="Calibri" w:hAnsi="Calibri" w:cs="Calibri"/>
                <w:szCs w:val="24"/>
              </w:rPr>
            </w:r>
            <w:r w:rsidRPr="00A2319A">
              <w:rPr>
                <w:rFonts w:ascii="Calibri" w:hAnsi="Calibri" w:cs="Calibri"/>
                <w:szCs w:val="24"/>
              </w:rPr>
              <w:fldChar w:fldCharType="separate"/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Pr="00A2319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7A6DFC" w:rsidRPr="001A0716" w14:paraId="41F00217" w14:textId="77777777" w:rsidTr="00BF7660">
        <w:tblPrEx>
          <w:tblBorders>
            <w:start w:val="single" w:sz="2" w:space="0" w:color="AEAAAA"/>
            <w:end w:val="single" w:sz="2" w:space="0" w:color="AEAAAA"/>
          </w:tblBorders>
        </w:tblPrEx>
        <w:trPr>
          <w:gridAfter w:val="1"/>
          <w:wAfter w:w="4.75pt" w:type="dxa"/>
          <w:trHeight w:val="397"/>
          <w:jc w:val="center"/>
        </w:trPr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DE55418" w14:textId="3DBDBF18" w:rsidR="007A6DFC" w:rsidRPr="00A2319A" w:rsidRDefault="007A6DFC" w:rsidP="00FF7AD7">
            <w:pPr>
              <w:spacing w:before="6pt" w:afterLines="20" w:after="2.40pt"/>
              <w:ind w:start="7.10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t>Organisation:</w:t>
            </w:r>
          </w:p>
        </w:tc>
        <w:tc>
          <w:tcPr>
            <w:tcW w:w="382.75pt" w:type="dxa"/>
            <w:gridSpan w:val="2"/>
            <w:tcBorders>
              <w:top w:val="single" w:sz="2" w:space="0" w:color="AEAAAA"/>
              <w:start w:val="nil"/>
              <w:bottom w:val="single" w:sz="2" w:space="0" w:color="AEAAAA"/>
              <w:end w:val="nil"/>
            </w:tcBorders>
            <w:shd w:val="clear" w:color="auto" w:fill="auto"/>
            <w:vAlign w:val="center"/>
          </w:tcPr>
          <w:p w14:paraId="31D7E16E" w14:textId="17D2D47D" w:rsidR="007A6DFC" w:rsidRPr="00A2319A" w:rsidRDefault="007A6DFC" w:rsidP="00BF7660">
            <w:pPr>
              <w:spacing w:before="6pt" w:afterLines="20" w:after="2.40pt"/>
              <w:ind w:start="7.10pt" w:end="-9.05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319A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A2319A">
              <w:rPr>
                <w:rFonts w:ascii="Calibri" w:hAnsi="Calibri" w:cs="Calibri"/>
                <w:szCs w:val="24"/>
              </w:rPr>
            </w:r>
            <w:r w:rsidRPr="00A2319A">
              <w:rPr>
                <w:rFonts w:ascii="Calibri" w:hAnsi="Calibri" w:cs="Calibri"/>
                <w:szCs w:val="24"/>
              </w:rPr>
              <w:fldChar w:fldCharType="separate"/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Pr="00A2319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p w14:paraId="5F89AFF4" w14:textId="374F6472" w:rsidR="00ED7BE6" w:rsidRDefault="00ED7BE6" w:rsidP="00B92DF9"/>
    <w:p w14:paraId="7BCD4533" w14:textId="0CE4A2ED" w:rsidR="00EC6317" w:rsidRDefault="00EC6317" w:rsidP="00B92DF9"/>
    <w:p w14:paraId="15ED3D5C" w14:textId="77777777" w:rsidR="00EC6317" w:rsidRDefault="00EC6317" w:rsidP="00B92DF9"/>
    <w:p w14:paraId="44B8A295" w14:textId="77777777" w:rsidR="00881FE8" w:rsidRDefault="00881FE8" w:rsidP="004C2830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8EDD5C5" w14:textId="5CA86F09" w:rsidR="004C2830" w:rsidRPr="00AC3989" w:rsidRDefault="004C2830" w:rsidP="004C283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C3989">
        <w:rPr>
          <w:rFonts w:ascii="Calibri" w:hAnsi="Calibri" w:cs="Calibri"/>
          <w:b/>
          <w:bCs/>
          <w:sz w:val="28"/>
          <w:szCs w:val="28"/>
        </w:rPr>
        <w:t>END OF FORM</w:t>
      </w:r>
    </w:p>
    <w:sectPr w:rsidR="004C2830" w:rsidRPr="00AC3989" w:rsidSect="00881FE8">
      <w:headerReference w:type="default" r:id="rId7"/>
      <w:footerReference w:type="default" r:id="rId8"/>
      <w:headerReference w:type="first" r:id="rId9"/>
      <w:footerReference w:type="first" r:id="rId10"/>
      <w:endnotePr>
        <w:numFmt w:val="decimal"/>
      </w:endnotePr>
      <w:pgSz w:w="612pt" w:h="792pt" w:code="1"/>
      <w:pgMar w:top="43.10pt" w:right="57.55pt" w:bottom="48.25pt" w:left="57.55pt" w:header="0.15pt" w:footer="35.75pt" w:gutter="0pt"/>
      <w:paperSrc w:first="265" w:other="265"/>
      <w:cols w:space="36pt"/>
      <w:noEndnote/>
      <w:titlePg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2E31D81" w14:textId="77777777" w:rsidR="00D446DC" w:rsidRDefault="00D446DC">
      <w:r>
        <w:separator/>
      </w:r>
    </w:p>
  </w:endnote>
  <w:endnote w:type="continuationSeparator" w:id="0">
    <w:p w14:paraId="4A8509D5" w14:textId="77777777" w:rsidR="00D446DC" w:rsidRDefault="00D4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characterSet="iso-8859-1"/>
    <w:family w:val="auto"/>
    <w:pitch w:val="variable"/>
    <w:sig w:usb0="00000003" w:usb1="00000000" w:usb2="00000000" w:usb3="00000000" w:csb0="00000003" w:csb1="00000000"/>
  </w:font>
  <w:font w:name="Palatino">
    <w:altName w:val="Segoe UI Historic"/>
    <w:charset w:characterSet="macintosh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5F7F122" w14:textId="77777777" w:rsidR="005415AF" w:rsidRDefault="005415AF">
    <w:pPr>
      <w:spacing w:line="12pt" w:lineRule="exact"/>
      <w:rPr>
        <w:rFonts w:ascii="Palatino" w:hAnsi="Palatino"/>
        <w:sz w:val="16"/>
      </w:rPr>
    </w:pP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  <w:t xml:space="preserve">   </w:t>
    </w:r>
    <w:r>
      <w:rPr>
        <w:rFonts w:ascii="Palatino" w:hAnsi="Palatino"/>
        <w:sz w:val="16"/>
      </w:rPr>
      <w:tab/>
    </w:r>
  </w:p>
  <w:p w14:paraId="63EA5155" w14:textId="77777777" w:rsidR="005415AF" w:rsidRDefault="005415AF">
    <w:pPr>
      <w:ind w:start="7.20pt" w:end="31.50pt"/>
      <w:rPr>
        <w:rFonts w:ascii="Palatino" w:hAnsi="Palatino"/>
        <w:sz w:val="16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6361DD8" w14:textId="77777777" w:rsidR="00881FE8" w:rsidRPr="00881FE8" w:rsidRDefault="00881FE8" w:rsidP="005E1C62">
    <w:pPr>
      <w:pStyle w:val="Footer"/>
      <w:jc w:val="center"/>
      <w:rPr>
        <w:rFonts w:ascii="Calibri" w:eastAsia="Arial" w:hAnsi="Calibri" w:cs="Calibri"/>
        <w:bCs/>
        <w:i/>
        <w:iCs/>
        <w:sz w:val="20"/>
      </w:rPr>
    </w:pPr>
    <w:bookmarkStart w:id="25" w:name="_Hlk100220023"/>
    <w:r w:rsidRPr="00881FE8">
      <w:rPr>
        <w:rFonts w:ascii="Calibri" w:eastAsia="Arial" w:hAnsi="Calibri" w:cs="Calibri"/>
        <w:bCs/>
        <w:i/>
        <w:iCs/>
        <w:sz w:val="20"/>
      </w:rPr>
      <w:t>This Form is confidential. It will only be read by the Restorative Justice team.</w:t>
    </w:r>
    <w:bookmarkEnd w:id="25"/>
  </w:p>
  <w:p w14:paraId="664CC06E" w14:textId="77777777" w:rsidR="00881FE8" w:rsidRDefault="00881FE8" w:rsidP="005E1C62">
    <w:pPr>
      <w:pStyle w:val="Footer"/>
      <w:jc w:val="center"/>
      <w:rPr>
        <w:rFonts w:ascii="Calibri" w:hAnsi="Calibri" w:cs="Calibri"/>
        <w:b/>
        <w:sz w:val="20"/>
        <w:lang w:val="en-GB"/>
      </w:rPr>
    </w:pPr>
  </w:p>
  <w:p w14:paraId="6973567C" w14:textId="46B34437" w:rsidR="005E1C62" w:rsidRDefault="005E1C62" w:rsidP="005E1C62">
    <w:pPr>
      <w:pStyle w:val="Footer"/>
      <w:jc w:val="center"/>
    </w:pPr>
    <w:r w:rsidRPr="005E1C62">
      <w:rPr>
        <w:rFonts w:ascii="Calibri" w:hAnsi="Calibri" w:cs="Calibri"/>
        <w:b/>
        <w:sz w:val="20"/>
        <w:lang w:val="en-GB"/>
      </w:rPr>
      <w:t xml:space="preserve">Page </w:t>
    </w:r>
    <w:r w:rsidRPr="005E1C62">
      <w:rPr>
        <w:rFonts w:ascii="Calibri" w:hAnsi="Calibri" w:cs="Calibri"/>
        <w:b/>
        <w:sz w:val="20"/>
        <w:lang w:val="en-GB"/>
      </w:rPr>
      <w:fldChar w:fldCharType="begin"/>
    </w:r>
    <w:r w:rsidRPr="005E1C62">
      <w:rPr>
        <w:rFonts w:ascii="Calibri" w:hAnsi="Calibri" w:cs="Calibri"/>
        <w:b/>
        <w:sz w:val="20"/>
        <w:lang w:val="en-GB"/>
      </w:rPr>
      <w:instrText xml:space="preserve"> PAGE </w:instrText>
    </w:r>
    <w:r w:rsidRPr="005E1C62">
      <w:rPr>
        <w:rFonts w:ascii="Calibri" w:hAnsi="Calibri" w:cs="Calibri"/>
        <w:b/>
        <w:sz w:val="20"/>
        <w:lang w:val="en-GB"/>
      </w:rPr>
      <w:fldChar w:fldCharType="separate"/>
    </w:r>
    <w:r w:rsidRPr="005E1C62">
      <w:rPr>
        <w:rFonts w:ascii="Calibri" w:hAnsi="Calibri" w:cs="Calibri"/>
        <w:b/>
        <w:noProof/>
        <w:sz w:val="20"/>
        <w:lang w:val="en-GB"/>
      </w:rPr>
      <w:t>1</w:t>
    </w:r>
    <w:r w:rsidRPr="005E1C62">
      <w:rPr>
        <w:rFonts w:ascii="Calibri" w:hAnsi="Calibri" w:cs="Calibri"/>
        <w:b/>
        <w:sz w:val="20"/>
        <w:lang w:val="en-GB"/>
      </w:rPr>
      <w:fldChar w:fldCharType="end"/>
    </w:r>
    <w:r w:rsidRPr="005E1C62">
      <w:rPr>
        <w:rFonts w:ascii="Calibri" w:hAnsi="Calibri" w:cs="Calibri"/>
        <w:b/>
        <w:sz w:val="20"/>
        <w:lang w:val="en-GB"/>
      </w:rPr>
      <w:t xml:space="preserve"> of </w:t>
    </w:r>
    <w:r w:rsidRPr="005E1C62">
      <w:rPr>
        <w:rFonts w:ascii="Calibri" w:hAnsi="Calibri" w:cs="Calibri"/>
        <w:b/>
        <w:sz w:val="20"/>
        <w:lang w:val="en-GB"/>
      </w:rPr>
      <w:fldChar w:fldCharType="begin"/>
    </w:r>
    <w:r w:rsidRPr="005E1C62">
      <w:rPr>
        <w:rFonts w:ascii="Calibri" w:hAnsi="Calibri" w:cs="Calibri"/>
        <w:b/>
        <w:sz w:val="20"/>
        <w:lang w:val="en-GB"/>
      </w:rPr>
      <w:instrText xml:space="preserve"> NUMPAGES </w:instrText>
    </w:r>
    <w:r w:rsidRPr="005E1C62">
      <w:rPr>
        <w:rFonts w:ascii="Calibri" w:hAnsi="Calibri" w:cs="Calibri"/>
        <w:b/>
        <w:sz w:val="20"/>
        <w:lang w:val="en-GB"/>
      </w:rPr>
      <w:fldChar w:fldCharType="separate"/>
    </w:r>
    <w:r w:rsidRPr="005E1C62">
      <w:rPr>
        <w:rFonts w:ascii="Calibri" w:hAnsi="Calibri" w:cs="Calibri"/>
        <w:b/>
        <w:noProof/>
        <w:sz w:val="20"/>
        <w:lang w:val="en-GB"/>
      </w:rPr>
      <w:t>3</w:t>
    </w:r>
    <w:r w:rsidRPr="005E1C62">
      <w:rPr>
        <w:rFonts w:ascii="Calibri" w:hAnsi="Calibri" w:cs="Calibri"/>
        <w:b/>
        <w:sz w:val="20"/>
        <w:lang w:val="en-GB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903112D" w14:textId="77777777" w:rsidR="00D446DC" w:rsidRDefault="00D446DC">
      <w:r>
        <w:separator/>
      </w:r>
    </w:p>
  </w:footnote>
  <w:footnote w:type="continuationSeparator" w:id="0">
    <w:p w14:paraId="6911E0AB" w14:textId="77777777" w:rsidR="00D446DC" w:rsidRDefault="00D446DC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B20716A" w14:textId="77777777" w:rsidR="00645734" w:rsidRPr="00AC3989" w:rsidRDefault="005E1C62" w:rsidP="005E1C62">
    <w:pPr>
      <w:pStyle w:val="Header"/>
      <w:tabs>
        <w:tab w:val="clear" w:pos="432pt"/>
        <w:tab w:val="end" w:pos="496.15pt"/>
      </w:tabs>
      <w:jc w:val="end"/>
      <w:rPr>
        <w:rFonts w:ascii="Calibri" w:hAnsi="Calibri" w:cs="Calibri"/>
        <w:b/>
        <w:bCs/>
        <w:color w:val="002060"/>
        <w:sz w:val="18"/>
        <w:szCs w:val="18"/>
      </w:rPr>
    </w:pPr>
    <w:r w:rsidRPr="00AC3989">
      <w:rPr>
        <w:rFonts w:ascii="Calibri" w:hAnsi="Calibri" w:cs="Calibri"/>
        <w:b/>
        <w:bCs/>
        <w:color w:val="002060"/>
        <w:sz w:val="18"/>
        <w:szCs w:val="18"/>
      </w:rPr>
      <w:tab/>
    </w:r>
  </w:p>
  <w:p w14:paraId="26ABF209" w14:textId="77777777" w:rsidR="00645734" w:rsidRPr="00AC3989" w:rsidRDefault="00645734" w:rsidP="005E1C62">
    <w:pPr>
      <w:pStyle w:val="Header"/>
      <w:tabs>
        <w:tab w:val="clear" w:pos="432pt"/>
        <w:tab w:val="end" w:pos="496.15pt"/>
      </w:tabs>
      <w:jc w:val="end"/>
      <w:rPr>
        <w:rFonts w:ascii="Calibri" w:hAnsi="Calibri" w:cs="Calibri"/>
        <w:b/>
        <w:bCs/>
        <w:color w:val="002060"/>
        <w:sz w:val="18"/>
        <w:szCs w:val="18"/>
      </w:rPr>
    </w:pPr>
  </w:p>
  <w:p w14:paraId="2D7106EE" w14:textId="77777777" w:rsidR="00645734" w:rsidRPr="00AC3989" w:rsidRDefault="00645734" w:rsidP="005E1C62">
    <w:pPr>
      <w:pStyle w:val="Header"/>
      <w:tabs>
        <w:tab w:val="clear" w:pos="432pt"/>
        <w:tab w:val="end" w:pos="496.15pt"/>
      </w:tabs>
      <w:jc w:val="end"/>
      <w:rPr>
        <w:rFonts w:ascii="Calibri" w:hAnsi="Calibri" w:cs="Calibri"/>
        <w:b/>
        <w:bCs/>
        <w:color w:val="002060"/>
        <w:sz w:val="18"/>
        <w:szCs w:val="18"/>
      </w:rPr>
    </w:pPr>
  </w:p>
  <w:p w14:paraId="6423B31F" w14:textId="06C184F1" w:rsidR="005415AF" w:rsidRPr="007E2EDA" w:rsidRDefault="00645734" w:rsidP="005E1C62">
    <w:pPr>
      <w:pStyle w:val="Header"/>
      <w:tabs>
        <w:tab w:val="clear" w:pos="432pt"/>
        <w:tab w:val="end" w:pos="496.15pt"/>
      </w:tabs>
      <w:jc w:val="end"/>
      <w:rPr>
        <w:rFonts w:ascii="Calibri" w:hAnsi="Calibri" w:cs="Calibri"/>
        <w:b/>
        <w:bCs/>
        <w:color w:val="002060"/>
        <w:sz w:val="22"/>
        <w:szCs w:val="22"/>
      </w:rPr>
    </w:pPr>
    <w:r w:rsidRPr="00AC3989">
      <w:rPr>
        <w:rFonts w:ascii="Calibri" w:hAnsi="Calibri" w:cs="Calibri"/>
        <w:b/>
        <w:bCs/>
        <w:color w:val="002060"/>
        <w:sz w:val="18"/>
        <w:szCs w:val="18"/>
      </w:rPr>
      <w:tab/>
    </w:r>
    <w:r w:rsidR="005E1C62" w:rsidRPr="007E2EDA">
      <w:rPr>
        <w:rFonts w:ascii="Calibri" w:hAnsi="Calibri" w:cs="Calibri"/>
        <w:b/>
        <w:bCs/>
        <w:color w:val="002060"/>
        <w:sz w:val="22"/>
        <w:szCs w:val="22"/>
      </w:rPr>
      <w:t>Restorative Justice</w:t>
    </w:r>
    <w:r w:rsidR="00124B20" w:rsidRPr="007E2EDA">
      <w:rPr>
        <w:rFonts w:ascii="Calibri" w:hAnsi="Calibri" w:cs="Calibri"/>
        <w:b/>
        <w:bCs/>
        <w:color w:val="002060"/>
        <w:sz w:val="22"/>
        <w:szCs w:val="22"/>
      </w:rPr>
      <w:t xml:space="preserve"> </w:t>
    </w:r>
    <w:r w:rsidR="00135A1B">
      <w:rPr>
        <w:rFonts w:ascii="Calibri" w:hAnsi="Calibri" w:cs="Calibri"/>
        <w:b/>
        <w:bCs/>
        <w:color w:val="002060"/>
        <w:sz w:val="22"/>
        <w:szCs w:val="22"/>
      </w:rPr>
      <w:t>Enquiry</w:t>
    </w:r>
    <w:r w:rsidR="00124B20" w:rsidRPr="007E2EDA">
      <w:rPr>
        <w:rFonts w:ascii="Calibri" w:hAnsi="Calibri" w:cs="Calibri"/>
        <w:b/>
        <w:bCs/>
        <w:color w:val="002060"/>
        <w:sz w:val="22"/>
        <w:szCs w:val="22"/>
      </w:rPr>
      <w:t xml:space="preserve"> Form</w:t>
    </w:r>
    <w:r w:rsidR="005415AF" w:rsidRPr="007E2EDA">
      <w:rPr>
        <w:rFonts w:ascii="Calibri" w:hAnsi="Calibri" w:cs="Calibri"/>
        <w:b/>
        <w:bCs/>
        <w:color w:val="002060"/>
        <w:sz w:val="22"/>
        <w:szCs w:val="22"/>
      </w:rPr>
      <w:tab/>
    </w:r>
    <w:r w:rsidR="005415AF" w:rsidRPr="007E2EDA">
      <w:rPr>
        <w:rFonts w:ascii="Calibri" w:hAnsi="Calibri" w:cs="Calibri"/>
        <w:b/>
        <w:bCs/>
        <w:color w:val="002060"/>
        <w:sz w:val="22"/>
        <w:szCs w:val="22"/>
      </w:rPr>
      <w:tab/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1D982BE" w14:textId="77777777" w:rsidR="007E2EDA" w:rsidRDefault="007E2EDA" w:rsidP="007E2EDA">
    <w:pPr>
      <w:pStyle w:val="Header"/>
      <w:jc w:val="end"/>
      <w:rPr>
        <w:noProof/>
      </w:rPr>
    </w:pPr>
  </w:p>
  <w:p w14:paraId="1E40F873" w14:textId="77777777" w:rsidR="007E2EDA" w:rsidRDefault="007E2EDA" w:rsidP="007E2EDA">
    <w:pPr>
      <w:pStyle w:val="Header"/>
      <w:jc w:val="end"/>
      <w:rPr>
        <w:noProof/>
      </w:rPr>
    </w:pPr>
  </w:p>
  <w:p w14:paraId="29A75677" w14:textId="77777777" w:rsidR="007E2EDA" w:rsidRDefault="007E2EDA" w:rsidP="007E2EDA">
    <w:pPr>
      <w:pStyle w:val="Header"/>
      <w:jc w:val="end"/>
      <w:rPr>
        <w:noProof/>
      </w:rPr>
    </w:pPr>
  </w:p>
  <w:p w14:paraId="62B1BEA0" w14:textId="1D2DE511" w:rsidR="004E03BD" w:rsidRDefault="00F10A2C" w:rsidP="007E2EDA">
    <w:pPr>
      <w:pStyle w:val="Header"/>
      <w:jc w:val="end"/>
    </w:pPr>
    <w:r w:rsidRPr="00542A0A">
      <w:rPr>
        <w:noProof/>
      </w:rPr>
      <w:drawing>
        <wp:anchor distT="0" distB="0" distL="114300" distR="114300" simplePos="0" relativeHeight="251659264" behindDoc="0" locked="0" layoutInCell="1" allowOverlap="1" wp14:anchorId="10CB0AC5" wp14:editId="484B143D">
          <wp:simplePos x="0" y="0"/>
          <wp:positionH relativeFrom="margin">
            <wp:posOffset>3270250</wp:posOffset>
          </wp:positionH>
          <wp:positionV relativeFrom="margin">
            <wp:posOffset>1905</wp:posOffset>
          </wp:positionV>
          <wp:extent cx="2942590" cy="969645"/>
          <wp:effectExtent l="0" t="0" r="0" b="1905"/>
          <wp:wrapSquare wrapText="bothSides"/>
          <wp:docPr id="6" name="Picture 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590" cy="969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DE5D85" w:rsidRPr="00357487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%"/>
  <w:doNotDisplayPageBoundaries/>
  <w:printFractionalCharacterWidth/>
  <w:bordersDoNotSurroundHeader/>
  <w:bordersDoNotSurroundFooter/>
  <w:proofState w:spelling="clean" w:grammar="clean"/>
  <w:documentProtection w:edit="forms" w:enforcement="1"/>
  <w:defaultTabStop w:val="36pt"/>
  <w:doNotHyphenateCaps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88"/>
    <w:rsid w:val="00022D14"/>
    <w:rsid w:val="00022FCA"/>
    <w:rsid w:val="00032992"/>
    <w:rsid w:val="00040AC9"/>
    <w:rsid w:val="00043B95"/>
    <w:rsid w:val="00046597"/>
    <w:rsid w:val="000500F1"/>
    <w:rsid w:val="00054407"/>
    <w:rsid w:val="0005468A"/>
    <w:rsid w:val="000751C9"/>
    <w:rsid w:val="00075501"/>
    <w:rsid w:val="00077691"/>
    <w:rsid w:val="00093791"/>
    <w:rsid w:val="00095537"/>
    <w:rsid w:val="000A5403"/>
    <w:rsid w:val="000A6122"/>
    <w:rsid w:val="000A6A17"/>
    <w:rsid w:val="000A6B55"/>
    <w:rsid w:val="000A6C01"/>
    <w:rsid w:val="000B1351"/>
    <w:rsid w:val="000B3179"/>
    <w:rsid w:val="000D001B"/>
    <w:rsid w:val="000D08C9"/>
    <w:rsid w:val="000D7A4E"/>
    <w:rsid w:val="000E41EF"/>
    <w:rsid w:val="000F6116"/>
    <w:rsid w:val="00103836"/>
    <w:rsid w:val="00104102"/>
    <w:rsid w:val="001062B6"/>
    <w:rsid w:val="00107545"/>
    <w:rsid w:val="00113C80"/>
    <w:rsid w:val="00124B20"/>
    <w:rsid w:val="0013302E"/>
    <w:rsid w:val="00135A1B"/>
    <w:rsid w:val="001407DE"/>
    <w:rsid w:val="00142037"/>
    <w:rsid w:val="001436DC"/>
    <w:rsid w:val="00147B79"/>
    <w:rsid w:val="00150BCA"/>
    <w:rsid w:val="0015755F"/>
    <w:rsid w:val="00162F72"/>
    <w:rsid w:val="00173233"/>
    <w:rsid w:val="0019365C"/>
    <w:rsid w:val="001A102A"/>
    <w:rsid w:val="001B6008"/>
    <w:rsid w:val="001B7CDC"/>
    <w:rsid w:val="001C245E"/>
    <w:rsid w:val="001C261C"/>
    <w:rsid w:val="001D0EFC"/>
    <w:rsid w:val="001D5AF5"/>
    <w:rsid w:val="001E5257"/>
    <w:rsid w:val="001F1174"/>
    <w:rsid w:val="001F4685"/>
    <w:rsid w:val="001F5B82"/>
    <w:rsid w:val="00205CF5"/>
    <w:rsid w:val="00212890"/>
    <w:rsid w:val="002217F6"/>
    <w:rsid w:val="00243103"/>
    <w:rsid w:val="00244723"/>
    <w:rsid w:val="0025333B"/>
    <w:rsid w:val="00257522"/>
    <w:rsid w:val="00265015"/>
    <w:rsid w:val="00290FDC"/>
    <w:rsid w:val="00293980"/>
    <w:rsid w:val="002A0F22"/>
    <w:rsid w:val="002B3789"/>
    <w:rsid w:val="002B6B8F"/>
    <w:rsid w:val="002C7303"/>
    <w:rsid w:val="002E243A"/>
    <w:rsid w:val="00302224"/>
    <w:rsid w:val="00313183"/>
    <w:rsid w:val="00322601"/>
    <w:rsid w:val="0033614A"/>
    <w:rsid w:val="00343E0A"/>
    <w:rsid w:val="00343FE5"/>
    <w:rsid w:val="003550CF"/>
    <w:rsid w:val="00363011"/>
    <w:rsid w:val="003800C1"/>
    <w:rsid w:val="00385373"/>
    <w:rsid w:val="00391851"/>
    <w:rsid w:val="003A1576"/>
    <w:rsid w:val="003B095C"/>
    <w:rsid w:val="003C30C9"/>
    <w:rsid w:val="003C3836"/>
    <w:rsid w:val="003C4B66"/>
    <w:rsid w:val="003C4C84"/>
    <w:rsid w:val="003D225F"/>
    <w:rsid w:val="003D34DB"/>
    <w:rsid w:val="003E0262"/>
    <w:rsid w:val="003E562C"/>
    <w:rsid w:val="003F3BD2"/>
    <w:rsid w:val="003F6D51"/>
    <w:rsid w:val="0040005D"/>
    <w:rsid w:val="00401594"/>
    <w:rsid w:val="00416A0A"/>
    <w:rsid w:val="00420C40"/>
    <w:rsid w:val="00424C76"/>
    <w:rsid w:val="004500D6"/>
    <w:rsid w:val="004617C0"/>
    <w:rsid w:val="00462CC2"/>
    <w:rsid w:val="004660DF"/>
    <w:rsid w:val="0047273F"/>
    <w:rsid w:val="00473AD0"/>
    <w:rsid w:val="00481FA0"/>
    <w:rsid w:val="004928DA"/>
    <w:rsid w:val="004A0613"/>
    <w:rsid w:val="004A320A"/>
    <w:rsid w:val="004A66FD"/>
    <w:rsid w:val="004B4438"/>
    <w:rsid w:val="004C2830"/>
    <w:rsid w:val="004C3AA1"/>
    <w:rsid w:val="004C5222"/>
    <w:rsid w:val="004C6B69"/>
    <w:rsid w:val="004D3BB0"/>
    <w:rsid w:val="004D7599"/>
    <w:rsid w:val="004E03BD"/>
    <w:rsid w:val="0050148B"/>
    <w:rsid w:val="00504DD7"/>
    <w:rsid w:val="00514177"/>
    <w:rsid w:val="0051680A"/>
    <w:rsid w:val="00516B08"/>
    <w:rsid w:val="00520CA5"/>
    <w:rsid w:val="00523594"/>
    <w:rsid w:val="005415AF"/>
    <w:rsid w:val="00553E31"/>
    <w:rsid w:val="00577CA1"/>
    <w:rsid w:val="00582736"/>
    <w:rsid w:val="00583480"/>
    <w:rsid w:val="00583724"/>
    <w:rsid w:val="005908DC"/>
    <w:rsid w:val="00597CD9"/>
    <w:rsid w:val="005A41D0"/>
    <w:rsid w:val="005A42F1"/>
    <w:rsid w:val="005A4BA4"/>
    <w:rsid w:val="005A7D0D"/>
    <w:rsid w:val="005B2D9A"/>
    <w:rsid w:val="005B3CB6"/>
    <w:rsid w:val="005B79DA"/>
    <w:rsid w:val="005D7E63"/>
    <w:rsid w:val="005E1C62"/>
    <w:rsid w:val="005F0801"/>
    <w:rsid w:val="005F19DB"/>
    <w:rsid w:val="006003C9"/>
    <w:rsid w:val="00600660"/>
    <w:rsid w:val="00613705"/>
    <w:rsid w:val="006204AB"/>
    <w:rsid w:val="0062719D"/>
    <w:rsid w:val="006344D1"/>
    <w:rsid w:val="00634D49"/>
    <w:rsid w:val="0064401F"/>
    <w:rsid w:val="00644119"/>
    <w:rsid w:val="00645734"/>
    <w:rsid w:val="00646924"/>
    <w:rsid w:val="00646E15"/>
    <w:rsid w:val="0065235C"/>
    <w:rsid w:val="00670B3A"/>
    <w:rsid w:val="0067714A"/>
    <w:rsid w:val="00682037"/>
    <w:rsid w:val="006A0433"/>
    <w:rsid w:val="006A10BD"/>
    <w:rsid w:val="006A4704"/>
    <w:rsid w:val="006B011D"/>
    <w:rsid w:val="006B20B7"/>
    <w:rsid w:val="006C0E23"/>
    <w:rsid w:val="006C4A51"/>
    <w:rsid w:val="006C7704"/>
    <w:rsid w:val="006C7F42"/>
    <w:rsid w:val="006D499E"/>
    <w:rsid w:val="006E49F0"/>
    <w:rsid w:val="006F731B"/>
    <w:rsid w:val="007030E3"/>
    <w:rsid w:val="00705423"/>
    <w:rsid w:val="007057FA"/>
    <w:rsid w:val="007117B1"/>
    <w:rsid w:val="00712656"/>
    <w:rsid w:val="007159C8"/>
    <w:rsid w:val="007250F2"/>
    <w:rsid w:val="00725FAE"/>
    <w:rsid w:val="007268EC"/>
    <w:rsid w:val="007403B4"/>
    <w:rsid w:val="00741E27"/>
    <w:rsid w:val="00742503"/>
    <w:rsid w:val="007434FE"/>
    <w:rsid w:val="00745225"/>
    <w:rsid w:val="00757394"/>
    <w:rsid w:val="00761CBA"/>
    <w:rsid w:val="007702A4"/>
    <w:rsid w:val="0077264E"/>
    <w:rsid w:val="007827B7"/>
    <w:rsid w:val="007842CD"/>
    <w:rsid w:val="00791451"/>
    <w:rsid w:val="007927B2"/>
    <w:rsid w:val="0079746F"/>
    <w:rsid w:val="007A6DFC"/>
    <w:rsid w:val="007A712C"/>
    <w:rsid w:val="007B157A"/>
    <w:rsid w:val="007D526E"/>
    <w:rsid w:val="007D64E6"/>
    <w:rsid w:val="007E2EDA"/>
    <w:rsid w:val="008027E5"/>
    <w:rsid w:val="008030E0"/>
    <w:rsid w:val="00807D7B"/>
    <w:rsid w:val="0081088A"/>
    <w:rsid w:val="00812366"/>
    <w:rsid w:val="00817428"/>
    <w:rsid w:val="00821B8A"/>
    <w:rsid w:val="00852CCE"/>
    <w:rsid w:val="00852FA3"/>
    <w:rsid w:val="0085659B"/>
    <w:rsid w:val="008618BF"/>
    <w:rsid w:val="008675F8"/>
    <w:rsid w:val="00872CAF"/>
    <w:rsid w:val="008760FC"/>
    <w:rsid w:val="008807F6"/>
    <w:rsid w:val="00881FE8"/>
    <w:rsid w:val="008A523D"/>
    <w:rsid w:val="008B39CC"/>
    <w:rsid w:val="008B4E1D"/>
    <w:rsid w:val="008B7933"/>
    <w:rsid w:val="008C0091"/>
    <w:rsid w:val="008C486D"/>
    <w:rsid w:val="008C7524"/>
    <w:rsid w:val="008D34D5"/>
    <w:rsid w:val="008E26F8"/>
    <w:rsid w:val="008E76EA"/>
    <w:rsid w:val="008F18C9"/>
    <w:rsid w:val="008F2603"/>
    <w:rsid w:val="008F395F"/>
    <w:rsid w:val="008F53CD"/>
    <w:rsid w:val="00902D5E"/>
    <w:rsid w:val="00914811"/>
    <w:rsid w:val="009179B0"/>
    <w:rsid w:val="00926777"/>
    <w:rsid w:val="00932C19"/>
    <w:rsid w:val="009340B0"/>
    <w:rsid w:val="00957D80"/>
    <w:rsid w:val="00963861"/>
    <w:rsid w:val="009830A4"/>
    <w:rsid w:val="0099173B"/>
    <w:rsid w:val="0099318C"/>
    <w:rsid w:val="00993B67"/>
    <w:rsid w:val="009A0371"/>
    <w:rsid w:val="009A1469"/>
    <w:rsid w:val="009A7EE6"/>
    <w:rsid w:val="009B1144"/>
    <w:rsid w:val="009B17C0"/>
    <w:rsid w:val="009B28E7"/>
    <w:rsid w:val="009C1C76"/>
    <w:rsid w:val="009C4B9B"/>
    <w:rsid w:val="009F1F69"/>
    <w:rsid w:val="009F65C0"/>
    <w:rsid w:val="00A05F6C"/>
    <w:rsid w:val="00A11ACC"/>
    <w:rsid w:val="00A1567E"/>
    <w:rsid w:val="00A15932"/>
    <w:rsid w:val="00A23171"/>
    <w:rsid w:val="00A2319A"/>
    <w:rsid w:val="00A24767"/>
    <w:rsid w:val="00A263B3"/>
    <w:rsid w:val="00A51573"/>
    <w:rsid w:val="00A66AF0"/>
    <w:rsid w:val="00A85A18"/>
    <w:rsid w:val="00AA76FB"/>
    <w:rsid w:val="00AC0EC1"/>
    <w:rsid w:val="00AC3989"/>
    <w:rsid w:val="00AC6DB9"/>
    <w:rsid w:val="00AD00C1"/>
    <w:rsid w:val="00AD2A80"/>
    <w:rsid w:val="00AD6B6E"/>
    <w:rsid w:val="00AD7F9A"/>
    <w:rsid w:val="00AE4E4A"/>
    <w:rsid w:val="00AF6B38"/>
    <w:rsid w:val="00B0428A"/>
    <w:rsid w:val="00B14227"/>
    <w:rsid w:val="00B15321"/>
    <w:rsid w:val="00B15AFB"/>
    <w:rsid w:val="00B21E88"/>
    <w:rsid w:val="00B26530"/>
    <w:rsid w:val="00B314DD"/>
    <w:rsid w:val="00B56BBF"/>
    <w:rsid w:val="00B8073C"/>
    <w:rsid w:val="00B81F08"/>
    <w:rsid w:val="00B9175B"/>
    <w:rsid w:val="00B92DF9"/>
    <w:rsid w:val="00B96C7A"/>
    <w:rsid w:val="00BB274F"/>
    <w:rsid w:val="00BC0424"/>
    <w:rsid w:val="00BD13FA"/>
    <w:rsid w:val="00BD57E9"/>
    <w:rsid w:val="00BD6A9A"/>
    <w:rsid w:val="00BE2EE8"/>
    <w:rsid w:val="00BE4C34"/>
    <w:rsid w:val="00BE617A"/>
    <w:rsid w:val="00BE6AC9"/>
    <w:rsid w:val="00BF7660"/>
    <w:rsid w:val="00C03A1B"/>
    <w:rsid w:val="00C04C88"/>
    <w:rsid w:val="00C1487B"/>
    <w:rsid w:val="00C2045C"/>
    <w:rsid w:val="00C25279"/>
    <w:rsid w:val="00C32089"/>
    <w:rsid w:val="00C47185"/>
    <w:rsid w:val="00C52A55"/>
    <w:rsid w:val="00C55E38"/>
    <w:rsid w:val="00C67D2C"/>
    <w:rsid w:val="00C72D8C"/>
    <w:rsid w:val="00C80D4E"/>
    <w:rsid w:val="00C80E18"/>
    <w:rsid w:val="00C82BB4"/>
    <w:rsid w:val="00C85579"/>
    <w:rsid w:val="00C90431"/>
    <w:rsid w:val="00C91F43"/>
    <w:rsid w:val="00C9672F"/>
    <w:rsid w:val="00CA0C4A"/>
    <w:rsid w:val="00CB060A"/>
    <w:rsid w:val="00CC1255"/>
    <w:rsid w:val="00CC3B7F"/>
    <w:rsid w:val="00CC7E04"/>
    <w:rsid w:val="00CD0127"/>
    <w:rsid w:val="00CF2474"/>
    <w:rsid w:val="00CF28F6"/>
    <w:rsid w:val="00CF4B09"/>
    <w:rsid w:val="00CF5393"/>
    <w:rsid w:val="00D05EE5"/>
    <w:rsid w:val="00D10D7A"/>
    <w:rsid w:val="00D16132"/>
    <w:rsid w:val="00D21491"/>
    <w:rsid w:val="00D27B72"/>
    <w:rsid w:val="00D32D57"/>
    <w:rsid w:val="00D446DC"/>
    <w:rsid w:val="00D463BC"/>
    <w:rsid w:val="00D50669"/>
    <w:rsid w:val="00D50954"/>
    <w:rsid w:val="00D52048"/>
    <w:rsid w:val="00D630A1"/>
    <w:rsid w:val="00D630AC"/>
    <w:rsid w:val="00D649B6"/>
    <w:rsid w:val="00D65F6F"/>
    <w:rsid w:val="00D719F4"/>
    <w:rsid w:val="00D732F8"/>
    <w:rsid w:val="00D7607A"/>
    <w:rsid w:val="00D84EBA"/>
    <w:rsid w:val="00D87E39"/>
    <w:rsid w:val="00D9068C"/>
    <w:rsid w:val="00D95862"/>
    <w:rsid w:val="00D96D55"/>
    <w:rsid w:val="00DA01C8"/>
    <w:rsid w:val="00DA5783"/>
    <w:rsid w:val="00DA5ED0"/>
    <w:rsid w:val="00DB11B9"/>
    <w:rsid w:val="00DC0E57"/>
    <w:rsid w:val="00DC3C15"/>
    <w:rsid w:val="00DD29F3"/>
    <w:rsid w:val="00DE2C02"/>
    <w:rsid w:val="00DE5D85"/>
    <w:rsid w:val="00DE60A3"/>
    <w:rsid w:val="00DE68F4"/>
    <w:rsid w:val="00DE747F"/>
    <w:rsid w:val="00DE775A"/>
    <w:rsid w:val="00DF217B"/>
    <w:rsid w:val="00DF36B1"/>
    <w:rsid w:val="00E015A9"/>
    <w:rsid w:val="00E02F3E"/>
    <w:rsid w:val="00E10EB4"/>
    <w:rsid w:val="00E1370C"/>
    <w:rsid w:val="00E16D41"/>
    <w:rsid w:val="00E16F1F"/>
    <w:rsid w:val="00E2412A"/>
    <w:rsid w:val="00E26704"/>
    <w:rsid w:val="00E37068"/>
    <w:rsid w:val="00E477B5"/>
    <w:rsid w:val="00E47F9F"/>
    <w:rsid w:val="00E531D8"/>
    <w:rsid w:val="00E61C68"/>
    <w:rsid w:val="00E643F2"/>
    <w:rsid w:val="00E64C24"/>
    <w:rsid w:val="00E6513F"/>
    <w:rsid w:val="00E6633D"/>
    <w:rsid w:val="00E74E27"/>
    <w:rsid w:val="00E7678F"/>
    <w:rsid w:val="00E777C2"/>
    <w:rsid w:val="00E8287A"/>
    <w:rsid w:val="00E83675"/>
    <w:rsid w:val="00E859B6"/>
    <w:rsid w:val="00EA2E7B"/>
    <w:rsid w:val="00EA3B5D"/>
    <w:rsid w:val="00EB124B"/>
    <w:rsid w:val="00EC6317"/>
    <w:rsid w:val="00ED09DC"/>
    <w:rsid w:val="00ED5935"/>
    <w:rsid w:val="00ED6CBA"/>
    <w:rsid w:val="00ED7BE6"/>
    <w:rsid w:val="00EE6955"/>
    <w:rsid w:val="00EF09DC"/>
    <w:rsid w:val="00F015CB"/>
    <w:rsid w:val="00F10A2C"/>
    <w:rsid w:val="00F15877"/>
    <w:rsid w:val="00F233E1"/>
    <w:rsid w:val="00F24B90"/>
    <w:rsid w:val="00F435DC"/>
    <w:rsid w:val="00F452D5"/>
    <w:rsid w:val="00F46E87"/>
    <w:rsid w:val="00F618B7"/>
    <w:rsid w:val="00F65AEC"/>
    <w:rsid w:val="00F67D6D"/>
    <w:rsid w:val="00F91E82"/>
    <w:rsid w:val="00F955B6"/>
    <w:rsid w:val="00F9650E"/>
    <w:rsid w:val="00F97A10"/>
    <w:rsid w:val="00FA39BE"/>
    <w:rsid w:val="00FB7A90"/>
    <w:rsid w:val="00FD2D8E"/>
    <w:rsid w:val="00FD6347"/>
    <w:rsid w:val="00FE7E77"/>
    <w:rsid w:val="00FF2819"/>
    <w:rsid w:val="00FF307C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B654DD3"/>
  <w15:chartTrackingRefBased/>
  <w15:docId w15:val="{A97EC8BE-AA23-D84B-9556-017E7B8B646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AD7"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rPr>
      <w:b/>
    </w:rPr>
  </w:style>
  <w:style w:type="paragraph" w:customStyle="1" w:styleId="10">
    <w:name w:val="10"/>
    <w:basedOn w:val="Normal"/>
    <w:pPr>
      <w:ind w:start="28.80pt"/>
    </w:pPr>
    <w:rPr>
      <w:rFonts w:ascii="Courier" w:hAnsi="Courier"/>
      <w:snapToGrid/>
    </w:rPr>
  </w:style>
  <w:style w:type="paragraph" w:styleId="Header">
    <w:name w:val="header"/>
    <w:basedOn w:val="Normal"/>
    <w:semiHidden/>
    <w:pPr>
      <w:tabs>
        <w:tab w:val="center" w:pos="216pt"/>
        <w:tab w:val="end" w:pos="432pt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216pt"/>
        <w:tab w:val="end" w:pos="432pt"/>
      </w:tabs>
    </w:pPr>
  </w:style>
  <w:style w:type="paragraph" w:styleId="BodyText">
    <w:name w:val="Body Text"/>
    <w:basedOn w:val="Normal"/>
    <w:semiHidden/>
    <w:rPr>
      <w:rFonts w:ascii="Palatino" w:hAnsi="Palatino"/>
      <w:sz w:val="20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before="6pt"/>
    </w:pPr>
    <w:rPr>
      <w:rFonts w:ascii="Palatino" w:hAnsi="Palatino"/>
      <w:sz w:val="22"/>
    </w:rPr>
  </w:style>
  <w:style w:type="character" w:customStyle="1" w:styleId="FooterChar">
    <w:name w:val="Footer Char"/>
    <w:link w:val="Footer"/>
    <w:uiPriority w:val="99"/>
    <w:rsid w:val="00B8073C"/>
    <w:rPr>
      <w:snapToGrid w:val="0"/>
      <w:sz w:val="24"/>
      <w:lang w:val="en-US" w:eastAsia="en-US"/>
    </w:rPr>
  </w:style>
  <w:style w:type="table" w:styleId="TableGrid">
    <w:name w:val="Table Grid"/>
    <w:basedOn w:val="TableNormal"/>
    <w:uiPriority w:val="59"/>
    <w:rsid w:val="00B8073C"/>
    <w:rPr>
      <w:rFonts w:ascii="Calibri" w:eastAsia="Calibri" w:hAnsi="Calibri" w:cs="Arial"/>
      <w:lang w:eastAsia="en-AU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start w:w="0pt" w:type="dxa"/>
        <w:end w:w="0pt" w:type="dxa"/>
      </w:tblCellMar>
    </w:tblPr>
  </w:style>
  <w:style w:type="character" w:styleId="Hyperlink">
    <w:name w:val="Hyperlink"/>
    <w:rsid w:val="001E5257"/>
    <w:rPr>
      <w:color w:val="0000FF"/>
      <w:u w:val="single"/>
    </w:rPr>
  </w:style>
  <w:style w:type="paragraph" w:customStyle="1" w:styleId="AGDaddress">
    <w:name w:val="AGD address"/>
    <w:basedOn w:val="Header"/>
    <w:rsid w:val="00742503"/>
    <w:pPr>
      <w:widowControl/>
      <w:tabs>
        <w:tab w:val="clear" w:pos="216pt"/>
        <w:tab w:val="start" w:pos="283.50pt"/>
      </w:tabs>
    </w:pPr>
    <w:rPr>
      <w:rFonts w:ascii="Arial" w:hAnsi="Arial"/>
      <w:snapToGrid/>
      <w:sz w:val="14"/>
      <w:szCs w:val="24"/>
      <w:lang w:val="en-AU"/>
    </w:rPr>
  </w:style>
  <w:style w:type="paragraph" w:customStyle="1" w:styleId="Sectionheading">
    <w:name w:val="Section heading"/>
    <w:basedOn w:val="Normal"/>
    <w:next w:val="Normal"/>
    <w:autoRedefine/>
    <w:uiPriority w:val="11"/>
    <w:qFormat/>
    <w:rsid w:val="00E16F1F"/>
    <w:pPr>
      <w:widowControl/>
      <w:pBdr>
        <w:bottom w:val="single" w:sz="8" w:space="1" w:color="002060"/>
      </w:pBdr>
      <w:spacing w:before="18pt" w:after="9pt"/>
      <w:ind w:start="36pt" w:hanging="36pt"/>
    </w:pPr>
    <w:rPr>
      <w:rFonts w:ascii="Calibri" w:hAnsi="Calibri" w:cs="Calibri"/>
      <w:bCs/>
      <w:snapToGrid/>
      <w:color w:val="002664"/>
      <w:sz w:val="44"/>
      <w:szCs w:val="4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465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12" Type="http://purl.oclc.org/ooxml/officeDocument/relationships/theme" Target="theme/theme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ntTable" Target="fontTable.xml"/><Relationship Id="rId5" Type="http://purl.oclc.org/ooxml/officeDocument/relationships/footnotes" Target="footnotes.xml"/><Relationship Id="rId10" Type="http://purl.oclc.org/ooxml/officeDocument/relationships/footer" Target="footer2.xml"/><Relationship Id="rId4" Type="http://purl.oclc.org/ooxml/officeDocument/relationships/webSettings" Target="webSettings.xml"/><Relationship Id="rId9" Type="http://purl.oclc.org/ooxml/officeDocument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0DF3E737-2F23-D943-9482-0D686213883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E INTERVIEW INFORMATION SHEET</vt:lpstr>
    </vt:vector>
  </TitlesOfParts>
  <Company>TDCJ-Victim Services Division</Company>
  <LinksUpToDate>false</LinksUpToDate>
  <CharactersWithSpaces>2018</CharactersWithSpaces>
  <SharedDoc>false</SharedDoc>
  <HLinks>
    <vt:vector size="6" baseType="variant">
      <vt:variant>
        <vt:i4>524407</vt:i4>
      </vt:variant>
      <vt:variant>
        <vt:i4>0</vt:i4>
      </vt:variant>
      <vt:variant>
        <vt:i4>0</vt:i4>
      </vt:variant>
      <vt:variant>
        <vt:i4>5</vt:i4>
      </vt:variant>
      <vt:variant>
        <vt:lpwstr>mailto:restorative.justice@justice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 INTERVIEW INFORMATION SHEET</dc:title>
  <dc:subject/>
  <dc:creator>Rosalinda Vela</dc:creator>
  <cp:keywords/>
  <dc:description/>
  <cp:lastModifiedBy>Derek Brookes</cp:lastModifiedBy>
  <cp:revision>37</cp:revision>
  <cp:lastPrinted>2022-11-16T03:38:00Z</cp:lastPrinted>
  <dcterms:created xsi:type="dcterms:W3CDTF">2022-11-16T22:19:00Z</dcterms:created>
  <dcterms:modified xsi:type="dcterms:W3CDTF">2023-09-29T02:51:00Z</dcterms:modified>
</cp:coreProperties>
</file>